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6D" w:rsidRPr="004C7C61" w:rsidRDefault="003C546D" w:rsidP="003C546D">
      <w:pPr>
        <w:jc w:val="center"/>
        <w:rPr>
          <w:b/>
        </w:rPr>
      </w:pPr>
      <w:r w:rsidRPr="004C7C61">
        <w:rPr>
          <w:b/>
        </w:rPr>
        <w:t>ПРИКАЗ</w:t>
      </w:r>
    </w:p>
    <w:p w:rsidR="003C546D" w:rsidRPr="004C7C61" w:rsidRDefault="003C546D" w:rsidP="003C546D">
      <w:pPr>
        <w:rPr>
          <w:b/>
        </w:rPr>
      </w:pPr>
    </w:p>
    <w:p w:rsidR="003C546D" w:rsidRPr="004C7C61" w:rsidRDefault="003C546D" w:rsidP="003C546D">
      <w:pPr>
        <w:tabs>
          <w:tab w:val="left" w:pos="6120"/>
        </w:tabs>
        <w:jc w:val="center"/>
      </w:pPr>
      <w:r w:rsidRPr="004C7C61">
        <w:t>по муниципальному бюджетному общеобразовательному учреждению</w:t>
      </w:r>
    </w:p>
    <w:p w:rsidR="003C546D" w:rsidRPr="004C7C61" w:rsidRDefault="003C546D" w:rsidP="003C546D">
      <w:pPr>
        <w:tabs>
          <w:tab w:val="left" w:pos="6120"/>
        </w:tabs>
        <w:jc w:val="center"/>
      </w:pPr>
      <w:r w:rsidRPr="004C7C61">
        <w:t>средней общеобразовательной школе № 14</w:t>
      </w:r>
    </w:p>
    <w:p w:rsidR="003C546D" w:rsidRPr="004C7C61" w:rsidRDefault="003C546D" w:rsidP="003C546D">
      <w:pPr>
        <w:tabs>
          <w:tab w:val="left" w:pos="6120"/>
        </w:tabs>
        <w:jc w:val="center"/>
      </w:pPr>
      <w:r w:rsidRPr="004C7C61">
        <w:t>г. Новошахтинск            Ростовская  область</w:t>
      </w:r>
    </w:p>
    <w:p w:rsidR="003C546D" w:rsidRPr="004C7C61" w:rsidRDefault="003C546D" w:rsidP="003C546D">
      <w:pPr>
        <w:tabs>
          <w:tab w:val="left" w:pos="6120"/>
        </w:tabs>
        <w:rPr>
          <w:b/>
        </w:rPr>
      </w:pPr>
    </w:p>
    <w:p w:rsidR="003C546D" w:rsidRPr="004C7C61" w:rsidRDefault="003C546D" w:rsidP="003C546D">
      <w:pPr>
        <w:jc w:val="center"/>
      </w:pPr>
    </w:p>
    <w:p w:rsidR="003C546D" w:rsidRPr="004C7C61" w:rsidRDefault="003C546D" w:rsidP="003C546D">
      <w:pPr>
        <w:rPr>
          <w:b/>
        </w:rPr>
      </w:pPr>
      <w:r w:rsidRPr="004C7C61">
        <w:t>От</w:t>
      </w:r>
      <w:r w:rsidR="00E218A5">
        <w:t xml:space="preserve"> </w:t>
      </w:r>
      <w:r w:rsidR="005F6099">
        <w:t xml:space="preserve"> </w:t>
      </w:r>
      <w:r w:rsidR="00411401">
        <w:t>20</w:t>
      </w:r>
      <w:r w:rsidR="00D76C1B">
        <w:t xml:space="preserve"> </w:t>
      </w:r>
      <w:r w:rsidR="00411401">
        <w:t>феврал</w:t>
      </w:r>
      <w:r w:rsidR="00942F83">
        <w:t>я</w:t>
      </w:r>
      <w:r w:rsidR="00411401">
        <w:t xml:space="preserve"> 2023</w:t>
      </w:r>
      <w:r w:rsidRPr="004C7C61">
        <w:t xml:space="preserve">г.                                                                                             </w:t>
      </w:r>
      <w:r>
        <w:t xml:space="preserve">                  </w:t>
      </w:r>
      <w:r w:rsidRPr="004C7C61">
        <w:rPr>
          <w:b/>
        </w:rPr>
        <w:t xml:space="preserve">№ </w:t>
      </w:r>
      <w:r w:rsidR="00411401">
        <w:rPr>
          <w:b/>
        </w:rPr>
        <w:t>44</w:t>
      </w:r>
    </w:p>
    <w:p w:rsidR="003C546D" w:rsidRPr="004C7C61" w:rsidRDefault="003C546D" w:rsidP="003C546D"/>
    <w:p w:rsidR="003C546D" w:rsidRDefault="00DB6977" w:rsidP="008811BA">
      <w:pPr>
        <w:rPr>
          <w:b/>
        </w:rPr>
      </w:pPr>
      <w:r>
        <w:rPr>
          <w:b/>
        </w:rPr>
        <w:t xml:space="preserve">О порядке проведения </w:t>
      </w:r>
      <w:proofErr w:type="gramStart"/>
      <w:r w:rsidR="00F51A8A">
        <w:rPr>
          <w:b/>
        </w:rPr>
        <w:t>Всероссийских</w:t>
      </w:r>
      <w:proofErr w:type="gramEnd"/>
      <w:r w:rsidR="00942F83" w:rsidRPr="00942F83">
        <w:rPr>
          <w:b/>
        </w:rPr>
        <w:t xml:space="preserve"> </w:t>
      </w:r>
      <w:r w:rsidR="00942F83">
        <w:rPr>
          <w:b/>
        </w:rPr>
        <w:t>проверочных</w:t>
      </w:r>
    </w:p>
    <w:p w:rsidR="008811BA" w:rsidRDefault="008811BA" w:rsidP="008811BA">
      <w:pPr>
        <w:rPr>
          <w:b/>
        </w:rPr>
      </w:pPr>
      <w:r>
        <w:rPr>
          <w:b/>
        </w:rPr>
        <w:t>работ</w:t>
      </w:r>
      <w:r w:rsidRPr="00EC7E3A">
        <w:rPr>
          <w:b/>
        </w:rPr>
        <w:t xml:space="preserve"> </w:t>
      </w:r>
      <w:r w:rsidR="00B76331">
        <w:rPr>
          <w:b/>
        </w:rPr>
        <w:t xml:space="preserve">в </w:t>
      </w:r>
      <w:r w:rsidR="00411401">
        <w:rPr>
          <w:b/>
        </w:rPr>
        <w:t>марте</w:t>
      </w:r>
      <w:r w:rsidR="00942F83">
        <w:rPr>
          <w:b/>
        </w:rPr>
        <w:t>-</w:t>
      </w:r>
      <w:r w:rsidR="00411401">
        <w:rPr>
          <w:b/>
        </w:rPr>
        <w:t>апреле</w:t>
      </w:r>
      <w:r w:rsidR="00760B4D">
        <w:rPr>
          <w:b/>
        </w:rPr>
        <w:t xml:space="preserve"> </w:t>
      </w:r>
      <w:r w:rsidR="00E218A5">
        <w:rPr>
          <w:b/>
        </w:rPr>
        <w:t>202</w:t>
      </w:r>
      <w:r w:rsidR="00411401">
        <w:rPr>
          <w:b/>
        </w:rPr>
        <w:t>3</w:t>
      </w:r>
      <w:r w:rsidR="00B165BE">
        <w:rPr>
          <w:b/>
        </w:rPr>
        <w:t xml:space="preserve"> </w:t>
      </w:r>
      <w:r w:rsidR="00760B4D">
        <w:rPr>
          <w:b/>
        </w:rPr>
        <w:t>года</w:t>
      </w:r>
    </w:p>
    <w:p w:rsidR="008811BA" w:rsidRPr="00812F00" w:rsidRDefault="008811BA" w:rsidP="008811BA">
      <w:pPr>
        <w:jc w:val="both"/>
      </w:pPr>
    </w:p>
    <w:p w:rsidR="00F7525F" w:rsidRPr="0077055A" w:rsidRDefault="00E218A5" w:rsidP="0077055A">
      <w:pPr>
        <w:jc w:val="both"/>
      </w:pPr>
      <w:r>
        <w:t xml:space="preserve">           </w:t>
      </w:r>
      <w:proofErr w:type="gramStart"/>
      <w:r w:rsidR="00F7525F">
        <w:t>В соответствии с письмом</w:t>
      </w:r>
      <w:r w:rsidR="00942F83" w:rsidRPr="001E2471">
        <w:t xml:space="preserve"> </w:t>
      </w:r>
      <w:proofErr w:type="spellStart"/>
      <w:r w:rsidR="00942F83" w:rsidRPr="001E2471">
        <w:t>Рособрнадзора</w:t>
      </w:r>
      <w:proofErr w:type="spellEnd"/>
      <w:r w:rsidR="00942F83" w:rsidRPr="001E2471">
        <w:t xml:space="preserve"> от </w:t>
      </w:r>
      <w:r w:rsidR="00F7525F">
        <w:t>0</w:t>
      </w:r>
      <w:r w:rsidR="00942F83" w:rsidRPr="001E2471">
        <w:t>1.0</w:t>
      </w:r>
      <w:r w:rsidR="00F7525F">
        <w:t>2</w:t>
      </w:r>
      <w:r w:rsidR="00942F83" w:rsidRPr="001E2471">
        <w:t>.202</w:t>
      </w:r>
      <w:r w:rsidR="00F7525F">
        <w:t>3</w:t>
      </w:r>
      <w:r w:rsidR="00942F83" w:rsidRPr="001E2471">
        <w:t xml:space="preserve"> № 02-</w:t>
      </w:r>
      <w:r w:rsidR="00F7525F">
        <w:t>36</w:t>
      </w:r>
      <w:r w:rsidR="00942F83" w:rsidRPr="001E2471">
        <w:t xml:space="preserve"> «О проведении ВПР в 202</w:t>
      </w:r>
      <w:r w:rsidR="00F7525F">
        <w:t xml:space="preserve">3 </w:t>
      </w:r>
      <w:r w:rsidR="00942F83" w:rsidRPr="001E2471">
        <w:t xml:space="preserve">году», </w:t>
      </w:r>
      <w:r w:rsidR="00F7525F">
        <w:t xml:space="preserve">приказа </w:t>
      </w:r>
      <w:proofErr w:type="spellStart"/>
      <w:r w:rsidR="00F7525F">
        <w:t>Рособрнадзора</w:t>
      </w:r>
      <w:proofErr w:type="spellEnd"/>
      <w:r w:rsidR="00F7525F">
        <w:t xml:space="preserve"> от 23.12.2022 №1282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3 году», приказа</w:t>
      </w:r>
      <w:r w:rsidR="00942F83" w:rsidRPr="001E2471">
        <w:t xml:space="preserve"> министерства общего и профессионального образования Ростовской области от </w:t>
      </w:r>
      <w:r w:rsidR="00F7525F">
        <w:t>10</w:t>
      </w:r>
      <w:r w:rsidR="00942F83" w:rsidRPr="001E2471">
        <w:t>.0</w:t>
      </w:r>
      <w:r w:rsidR="00F7525F">
        <w:t>2</w:t>
      </w:r>
      <w:r w:rsidR="00942F83" w:rsidRPr="001E2471">
        <w:t>.202</w:t>
      </w:r>
      <w:r w:rsidR="00F7525F">
        <w:t>3</w:t>
      </w:r>
      <w:r w:rsidR="00942F83" w:rsidRPr="001E2471">
        <w:t xml:space="preserve"> № </w:t>
      </w:r>
      <w:r w:rsidR="00F7525F">
        <w:t>130</w:t>
      </w:r>
      <w:r w:rsidR="00942F83" w:rsidRPr="001E2471">
        <w:t xml:space="preserve"> «О</w:t>
      </w:r>
      <w:r w:rsidR="00F7525F">
        <w:t>б утверждении плана-графика и порядка</w:t>
      </w:r>
      <w:proofErr w:type="gramEnd"/>
      <w:r w:rsidR="00F7525F">
        <w:t xml:space="preserve"> проведения всероссийских проверочных работ весной 2023</w:t>
      </w:r>
      <w:r w:rsidR="00942F83" w:rsidRPr="001E2471">
        <w:t xml:space="preserve"> года в Ростовской области», </w:t>
      </w:r>
      <w:r>
        <w:t xml:space="preserve">с целью организованного проведения Всероссийских проверочных работ в МБОУ СОШ №14 </w:t>
      </w:r>
      <w:r w:rsidR="0077055A">
        <w:t>весной</w:t>
      </w:r>
      <w:r>
        <w:t xml:space="preserve"> 202</w:t>
      </w:r>
      <w:r w:rsidR="0077055A">
        <w:t>3</w:t>
      </w:r>
      <w:r>
        <w:t xml:space="preserve"> года</w:t>
      </w:r>
    </w:p>
    <w:p w:rsidR="00F7525F" w:rsidRDefault="00F7525F">
      <w:pPr>
        <w:rPr>
          <w:b/>
        </w:rPr>
      </w:pPr>
    </w:p>
    <w:p w:rsidR="008811BA" w:rsidRDefault="008811BA">
      <w:pPr>
        <w:rPr>
          <w:b/>
        </w:rPr>
      </w:pPr>
      <w:r w:rsidRPr="008811BA">
        <w:rPr>
          <w:b/>
        </w:rPr>
        <w:t>ПРИКАЗЫВАЮ:</w:t>
      </w:r>
    </w:p>
    <w:p w:rsidR="00942F83" w:rsidRPr="001E2471" w:rsidRDefault="00942F83" w:rsidP="00942F83">
      <w:pPr>
        <w:pStyle w:val="a3"/>
        <w:numPr>
          <w:ilvl w:val="0"/>
          <w:numId w:val="16"/>
        </w:numPr>
        <w:spacing w:line="276" w:lineRule="auto"/>
        <w:jc w:val="both"/>
      </w:pPr>
      <w:r w:rsidRPr="001E2471">
        <w:t xml:space="preserve">В период с </w:t>
      </w:r>
      <w:r w:rsidR="0077055A">
        <w:t>01</w:t>
      </w:r>
      <w:r w:rsidRPr="001E2471">
        <w:t xml:space="preserve"> </w:t>
      </w:r>
      <w:r w:rsidR="0077055A">
        <w:t>марта</w:t>
      </w:r>
      <w:r w:rsidRPr="001E2471">
        <w:t xml:space="preserve"> по 2</w:t>
      </w:r>
      <w:r w:rsidR="0077055A">
        <w:t>5</w:t>
      </w:r>
      <w:r w:rsidRPr="001E2471">
        <w:t xml:space="preserve"> </w:t>
      </w:r>
      <w:r w:rsidR="0077055A">
        <w:t>апреля</w:t>
      </w:r>
      <w:r w:rsidRPr="001E2471">
        <w:t xml:space="preserve"> 202</w:t>
      </w:r>
      <w:r w:rsidR="0077055A">
        <w:t>3</w:t>
      </w:r>
      <w:r w:rsidRPr="001E2471">
        <w:t xml:space="preserve"> года для осуществления мониторинга качества подготовки обучающихся 5</w:t>
      </w:r>
      <w:r w:rsidR="00C76C0C">
        <w:t xml:space="preserve"> </w:t>
      </w:r>
      <w:r w:rsidRPr="001E2471">
        <w:t>-</w:t>
      </w:r>
      <w:r w:rsidR="00C76C0C">
        <w:t xml:space="preserve"> </w:t>
      </w:r>
      <w:r w:rsidR="0077055A">
        <w:t>8, 11</w:t>
      </w:r>
      <w:r w:rsidRPr="001E2471">
        <w:t xml:space="preserve"> классов провести всероссийские проверочные работы (далее – ВПР) по соответствующим предметам, а именно:</w:t>
      </w:r>
    </w:p>
    <w:p w:rsidR="00942F83" w:rsidRPr="001E2471" w:rsidRDefault="00942F83" w:rsidP="00942F83">
      <w:pPr>
        <w:pStyle w:val="a3"/>
        <w:jc w:val="both"/>
      </w:pPr>
      <w:r w:rsidRPr="001E2471">
        <w:t xml:space="preserve">в </w:t>
      </w:r>
      <w:r w:rsidR="0077055A">
        <w:t>4</w:t>
      </w:r>
      <w:r w:rsidRPr="001E2471">
        <w:t>-х классах –</w:t>
      </w:r>
      <w:r w:rsidR="0077055A">
        <w:t xml:space="preserve"> </w:t>
      </w:r>
      <w:r w:rsidRPr="001E2471">
        <w:t>по учебным предметам «Русский язык», «Математика» и «Окружающий мир» для всех обучающихся параллели;</w:t>
      </w:r>
    </w:p>
    <w:p w:rsidR="00942F83" w:rsidRPr="001E2471" w:rsidRDefault="00942F83" w:rsidP="00942F83">
      <w:pPr>
        <w:pStyle w:val="a3"/>
        <w:jc w:val="both"/>
      </w:pPr>
      <w:r w:rsidRPr="001E2471">
        <w:t xml:space="preserve">в </w:t>
      </w:r>
      <w:r w:rsidR="0077055A">
        <w:t>5</w:t>
      </w:r>
      <w:r w:rsidRPr="001E2471">
        <w:t>-х классах –</w:t>
      </w:r>
      <w:r w:rsidR="0077055A">
        <w:t xml:space="preserve"> </w:t>
      </w:r>
      <w:r w:rsidRPr="001E2471">
        <w:t>по учебным предметам «Русский язык», «Математика», «Биология» и «История» для всех обучающихся параллели;</w:t>
      </w:r>
    </w:p>
    <w:p w:rsidR="00942F83" w:rsidRPr="001E2471" w:rsidRDefault="00942F83" w:rsidP="00942F83">
      <w:pPr>
        <w:pStyle w:val="a3"/>
        <w:jc w:val="both"/>
      </w:pPr>
      <w:proofErr w:type="gramStart"/>
      <w:r w:rsidRPr="001E2471">
        <w:t xml:space="preserve">в </w:t>
      </w:r>
      <w:r w:rsidR="0077055A">
        <w:t>6</w:t>
      </w:r>
      <w:r w:rsidRPr="001E2471">
        <w:t>-х классах –</w:t>
      </w:r>
      <w:r w:rsidR="0077055A">
        <w:t xml:space="preserve"> </w:t>
      </w:r>
      <w:r w:rsidRPr="001E2471">
        <w:t>по предметам «Русский язык» и «Математика» для всех обучающихся параллели; по предметам «История», «Биология», «География», «Обществознание» ВПР проводятся для каждого класса по двум предметам на основе случайного выбора;</w:t>
      </w:r>
      <w:proofErr w:type="gramEnd"/>
    </w:p>
    <w:p w:rsidR="00942F83" w:rsidRPr="001E2471" w:rsidRDefault="00942F83" w:rsidP="00942F83">
      <w:pPr>
        <w:pStyle w:val="a3"/>
        <w:jc w:val="both"/>
      </w:pPr>
      <w:proofErr w:type="gramStart"/>
      <w:r w:rsidRPr="001E2471">
        <w:t xml:space="preserve">в </w:t>
      </w:r>
      <w:r w:rsidR="0077055A">
        <w:t>7</w:t>
      </w:r>
      <w:r w:rsidRPr="001E2471">
        <w:t>-х классах –</w:t>
      </w:r>
      <w:r w:rsidR="0077055A">
        <w:t xml:space="preserve"> </w:t>
      </w:r>
      <w:r w:rsidRPr="001E2471">
        <w:t>по предметам «Русский язык», «Математика», «Иностранный язык» («А</w:t>
      </w:r>
      <w:r w:rsidR="0077055A">
        <w:t>нглийский язык»</w:t>
      </w:r>
      <w:r w:rsidRPr="001E2471">
        <w:t>) для всех обучающихся параллели; по предметам «История», «Биология», «География», «Обществознание», «Физика» ВПР проводятся  для каждого класса по двум предметам на основе случайного выбора;</w:t>
      </w:r>
      <w:proofErr w:type="gramEnd"/>
    </w:p>
    <w:p w:rsidR="000C3565" w:rsidRDefault="00942F83" w:rsidP="00942F83">
      <w:pPr>
        <w:pStyle w:val="a3"/>
        <w:jc w:val="both"/>
      </w:pPr>
      <w:proofErr w:type="gramStart"/>
      <w:r w:rsidRPr="001E2471">
        <w:t xml:space="preserve">в </w:t>
      </w:r>
      <w:r w:rsidR="0077055A">
        <w:t>8</w:t>
      </w:r>
      <w:r w:rsidRPr="001E2471">
        <w:t>-х классах –</w:t>
      </w:r>
      <w:r w:rsidR="0077055A">
        <w:t xml:space="preserve"> </w:t>
      </w:r>
      <w:r w:rsidRPr="001E2471">
        <w:t>по предметам «Русский язык» и «Математика» для всех обучающихся параллели; по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.</w:t>
      </w:r>
      <w:proofErr w:type="gramEnd"/>
    </w:p>
    <w:p w:rsidR="00942F83" w:rsidRDefault="00942F83" w:rsidP="00942F83">
      <w:pPr>
        <w:pStyle w:val="a3"/>
        <w:jc w:val="both"/>
      </w:pPr>
    </w:p>
    <w:p w:rsidR="000C3565" w:rsidRPr="00942F83" w:rsidRDefault="00942F83" w:rsidP="000C3565">
      <w:pPr>
        <w:pStyle w:val="a3"/>
        <w:numPr>
          <w:ilvl w:val="0"/>
          <w:numId w:val="16"/>
        </w:numPr>
        <w:tabs>
          <w:tab w:val="left" w:pos="2127"/>
        </w:tabs>
        <w:spacing w:after="200" w:line="276" w:lineRule="auto"/>
        <w:jc w:val="both"/>
      </w:pPr>
      <w:proofErr w:type="gramStart"/>
      <w:r w:rsidRPr="001E2471">
        <w:t>При подготовке и проведении ВПР руководствоваться Планом-графиком проведения всероссийских проверочных работ в 202</w:t>
      </w:r>
      <w:r w:rsidR="0077055A">
        <w:t>3</w:t>
      </w:r>
      <w:r w:rsidRPr="001E2471">
        <w:t xml:space="preserve"> году (</w:t>
      </w:r>
      <w:r w:rsidR="0077055A">
        <w:t>весна</w:t>
      </w:r>
      <w:r w:rsidRPr="001E2471">
        <w:t xml:space="preserve">) (Приложение № 1 к приказу </w:t>
      </w:r>
      <w:proofErr w:type="spellStart"/>
      <w:r w:rsidRPr="001E2471">
        <w:t>минобразования</w:t>
      </w:r>
      <w:proofErr w:type="spellEnd"/>
      <w:r w:rsidRPr="001E2471">
        <w:t xml:space="preserve"> Ростовской области от </w:t>
      </w:r>
      <w:r w:rsidR="0077055A">
        <w:t>10</w:t>
      </w:r>
      <w:r w:rsidR="0077055A" w:rsidRPr="001E2471">
        <w:t>.0</w:t>
      </w:r>
      <w:r w:rsidR="0077055A">
        <w:t>2</w:t>
      </w:r>
      <w:r w:rsidR="0077055A" w:rsidRPr="001E2471">
        <w:t>.202</w:t>
      </w:r>
      <w:r w:rsidR="0077055A">
        <w:t>3</w:t>
      </w:r>
      <w:r w:rsidR="0077055A" w:rsidRPr="001E2471">
        <w:t xml:space="preserve"> № </w:t>
      </w:r>
      <w:r w:rsidR="0077055A">
        <w:t>130</w:t>
      </w:r>
      <w:r w:rsidRPr="001E2471">
        <w:t xml:space="preserve">), Порядком проведения всероссийских проверочных работ  в </w:t>
      </w:r>
      <w:r w:rsidR="0077055A">
        <w:t>4-х, 5-х, 6-х, 7-х, 8-х и 11</w:t>
      </w:r>
      <w:r w:rsidRPr="001E2471">
        <w:t xml:space="preserve"> классах образовательных организаций Ро</w:t>
      </w:r>
      <w:r w:rsidR="0077055A">
        <w:t xml:space="preserve">стовской области (Приложение </w:t>
      </w:r>
      <w:r w:rsidRPr="001E2471">
        <w:t xml:space="preserve">№ 2 к приказу </w:t>
      </w:r>
      <w:proofErr w:type="spellStart"/>
      <w:r w:rsidRPr="001E2471">
        <w:t>минобразования</w:t>
      </w:r>
      <w:proofErr w:type="spellEnd"/>
      <w:r w:rsidRPr="001E2471">
        <w:t xml:space="preserve"> Ростовской области от </w:t>
      </w:r>
      <w:r w:rsidR="0077055A">
        <w:t>10</w:t>
      </w:r>
      <w:r w:rsidR="0077055A" w:rsidRPr="001E2471">
        <w:t>.0</w:t>
      </w:r>
      <w:r w:rsidR="0077055A">
        <w:t>2</w:t>
      </w:r>
      <w:r w:rsidR="0077055A" w:rsidRPr="001E2471">
        <w:t>.202</w:t>
      </w:r>
      <w:r w:rsidR="0077055A">
        <w:t>3</w:t>
      </w:r>
      <w:r w:rsidR="0077055A" w:rsidRPr="001E2471">
        <w:t xml:space="preserve"> № </w:t>
      </w:r>
      <w:r w:rsidR="0077055A">
        <w:t>130</w:t>
      </w:r>
      <w:r w:rsidRPr="001E2471">
        <w:t xml:space="preserve">).  </w:t>
      </w:r>
      <w:proofErr w:type="gramEnd"/>
    </w:p>
    <w:p w:rsidR="008811BA" w:rsidRPr="000C3565" w:rsidRDefault="008811BA" w:rsidP="00942F83">
      <w:pPr>
        <w:pStyle w:val="a3"/>
        <w:numPr>
          <w:ilvl w:val="0"/>
          <w:numId w:val="16"/>
        </w:numPr>
        <w:jc w:val="both"/>
      </w:pPr>
      <w:proofErr w:type="gramStart"/>
      <w:r w:rsidRPr="008D4F3F">
        <w:t xml:space="preserve">Назначить </w:t>
      </w:r>
      <w:r w:rsidR="00E63C91" w:rsidRPr="008D4F3F">
        <w:t>школьным координатором проведения</w:t>
      </w:r>
      <w:r w:rsidRPr="008D4F3F">
        <w:t xml:space="preserve"> Всероссийских проверочных работ в МБОУ</w:t>
      </w:r>
      <w:r>
        <w:t xml:space="preserve"> СОШ №14</w:t>
      </w:r>
      <w:r w:rsidR="00E63C91" w:rsidRPr="00E63C91">
        <w:t xml:space="preserve"> </w:t>
      </w:r>
      <w:r w:rsidR="00330D1A">
        <w:t xml:space="preserve">в </w:t>
      </w:r>
      <w:r w:rsidR="0077055A">
        <w:t>марте</w:t>
      </w:r>
      <w:r w:rsidR="00942F83">
        <w:t>-</w:t>
      </w:r>
      <w:r w:rsidR="0077055A">
        <w:t>апреле</w:t>
      </w:r>
      <w:r w:rsidR="00330D1A">
        <w:t xml:space="preserve"> 202</w:t>
      </w:r>
      <w:r w:rsidR="0077055A">
        <w:t>3</w:t>
      </w:r>
      <w:r w:rsidR="00330D1A">
        <w:t xml:space="preserve">г. </w:t>
      </w:r>
      <w:r w:rsidR="00E63C91">
        <w:t xml:space="preserve">заместителя  директора по учебно-воспитательной работе И.Н. </w:t>
      </w:r>
      <w:proofErr w:type="spellStart"/>
      <w:r w:rsidR="00E63C91">
        <w:t>Лавренюк</w:t>
      </w:r>
      <w:proofErr w:type="spellEnd"/>
      <w:r w:rsidR="0074431C">
        <w:t xml:space="preserve"> и возложить на неё ответственность за организацию и проведение ВПР в </w:t>
      </w:r>
      <w:r w:rsidR="0074431C" w:rsidRPr="000A0001">
        <w:t>соответ</w:t>
      </w:r>
      <w:r w:rsidR="0074431C">
        <w:t xml:space="preserve">ствии с порядком проведения, </w:t>
      </w:r>
      <w:r>
        <w:t xml:space="preserve">за заполнение </w:t>
      </w:r>
      <w:r>
        <w:lastRenderedPageBreak/>
        <w:t xml:space="preserve">электронной </w:t>
      </w:r>
      <w:r w:rsidRPr="000C6D04">
        <w:t xml:space="preserve">(на информационном портале </w:t>
      </w:r>
      <w:r w:rsidR="00C478AF">
        <w:t xml:space="preserve">в личном кабинете ФИС ОКО </w:t>
      </w:r>
      <w:r w:rsidRPr="000C6D04">
        <w:t xml:space="preserve"> </w:t>
      </w:r>
      <w:hyperlink r:id="rId6" w:history="1">
        <w:r w:rsidR="00C478AF" w:rsidRPr="00B63484">
          <w:rPr>
            <w:rStyle w:val="a4"/>
            <w:color w:val="0000FF"/>
          </w:rPr>
          <w:t>ht</w:t>
        </w:r>
        <w:r w:rsidR="00C478AF" w:rsidRPr="00B63484">
          <w:rPr>
            <w:rStyle w:val="a4"/>
          </w:rPr>
          <w:t>tps://fis-oko.obrnadzor.gov.ru/</w:t>
        </w:r>
      </w:hyperlink>
      <w:r w:rsidR="00C478AF">
        <w:t xml:space="preserve">) </w:t>
      </w:r>
      <w:r>
        <w:t>и бумажной формы отчёта в установленные сроки.</w:t>
      </w:r>
      <w:r w:rsidRPr="000C6D04">
        <w:rPr>
          <w:sz w:val="28"/>
          <w:szCs w:val="28"/>
        </w:rPr>
        <w:t xml:space="preserve"> </w:t>
      </w:r>
      <w:proofErr w:type="gramEnd"/>
    </w:p>
    <w:p w:rsidR="000C3565" w:rsidRPr="00C0734E" w:rsidRDefault="000C3565" w:rsidP="000C3565">
      <w:pPr>
        <w:jc w:val="both"/>
      </w:pPr>
    </w:p>
    <w:p w:rsidR="000861BF" w:rsidRDefault="0074431C" w:rsidP="00942F83">
      <w:pPr>
        <w:pStyle w:val="a3"/>
        <w:numPr>
          <w:ilvl w:val="0"/>
          <w:numId w:val="16"/>
        </w:numPr>
        <w:jc w:val="both"/>
      </w:pPr>
      <w:r>
        <w:t xml:space="preserve">Школьному координатору проведения Всероссийских проверочных работ </w:t>
      </w:r>
      <w:r w:rsidR="008811BA">
        <w:t xml:space="preserve">И.Н. </w:t>
      </w:r>
      <w:proofErr w:type="spellStart"/>
      <w:r w:rsidR="008811BA">
        <w:t>Лавренюк</w:t>
      </w:r>
      <w:proofErr w:type="spellEnd"/>
      <w:r w:rsidR="008811BA">
        <w:t>:</w:t>
      </w:r>
    </w:p>
    <w:p w:rsidR="000861BF" w:rsidRDefault="008D4F3F" w:rsidP="000861BF">
      <w:pPr>
        <w:pStyle w:val="a3"/>
        <w:ind w:left="600"/>
        <w:jc w:val="both"/>
      </w:pPr>
      <w:r>
        <w:t>4</w:t>
      </w:r>
      <w:r w:rsidR="00E63C91">
        <w:t xml:space="preserve">.1 </w:t>
      </w:r>
      <w:r w:rsidR="008811BA">
        <w:t xml:space="preserve">обеспечить проведение Всероссийских проверочных работ </w:t>
      </w:r>
      <w:r w:rsidR="002C6D17">
        <w:t xml:space="preserve">в </w:t>
      </w:r>
      <w:r w:rsidR="0077055A">
        <w:t>4</w:t>
      </w:r>
      <w:r w:rsidR="00F76D64">
        <w:t xml:space="preserve"> </w:t>
      </w:r>
      <w:r w:rsidR="008549CA">
        <w:t>–</w:t>
      </w:r>
      <w:r w:rsidR="00F76D64">
        <w:t xml:space="preserve"> </w:t>
      </w:r>
      <w:r w:rsidR="0077055A">
        <w:t>8, 11</w:t>
      </w:r>
      <w:r w:rsidR="00760B4D">
        <w:t xml:space="preserve"> классах</w:t>
      </w:r>
      <w:r w:rsidR="002C6D17">
        <w:t xml:space="preserve"> </w:t>
      </w:r>
      <w:r w:rsidR="000861BF" w:rsidRPr="000861BF">
        <w:t xml:space="preserve">по следующему графику: </w:t>
      </w:r>
    </w:p>
    <w:p w:rsidR="00353EA6" w:rsidRDefault="000A7EE5" w:rsidP="000A7EE5">
      <w:pPr>
        <w:pStyle w:val="a3"/>
        <w:ind w:left="600"/>
        <w:jc w:val="both"/>
      </w:pPr>
      <w:r>
        <w:t xml:space="preserve">начало проведения Всероссийских проверочных работ: </w:t>
      </w:r>
      <w:r w:rsidR="00353EA6">
        <w:t xml:space="preserve"> </w:t>
      </w:r>
    </w:p>
    <w:p w:rsidR="0077055A" w:rsidRDefault="0077055A" w:rsidP="000A7EE5">
      <w:pPr>
        <w:pStyle w:val="a3"/>
        <w:ind w:left="600"/>
        <w:jc w:val="both"/>
      </w:pPr>
      <w:r>
        <w:t>4А класс  –  09ч 20 мин (2 урок 1 смены), 4Б, 4В классы – 14.25 (2 урок 2 смены);</w:t>
      </w:r>
    </w:p>
    <w:p w:rsidR="00C478AF" w:rsidRDefault="00353EA6" w:rsidP="000A7EE5">
      <w:pPr>
        <w:pStyle w:val="a3"/>
        <w:ind w:left="600"/>
        <w:jc w:val="both"/>
      </w:pPr>
      <w:r>
        <w:t>5А, 5Б,</w:t>
      </w:r>
      <w:r w:rsidR="00E6186F">
        <w:t xml:space="preserve"> 5В,</w:t>
      </w:r>
      <w:r>
        <w:t xml:space="preserve"> </w:t>
      </w:r>
      <w:r w:rsidR="00C16013">
        <w:t xml:space="preserve">6А, 6Б </w:t>
      </w:r>
      <w:r w:rsidR="00773050">
        <w:t xml:space="preserve"> </w:t>
      </w:r>
      <w:r w:rsidR="00B165BE">
        <w:t>классы</w:t>
      </w:r>
      <w:r w:rsidR="00C478AF">
        <w:t xml:space="preserve"> </w:t>
      </w:r>
      <w:r w:rsidR="00773050">
        <w:t>–</w:t>
      </w:r>
      <w:r>
        <w:t xml:space="preserve"> </w:t>
      </w:r>
      <w:r w:rsidR="00C16013">
        <w:t xml:space="preserve">10ч </w:t>
      </w:r>
      <w:r w:rsidR="00E6186F">
        <w:t>10</w:t>
      </w:r>
      <w:r w:rsidR="00773050">
        <w:t>мин (</w:t>
      </w:r>
      <w:r w:rsidR="00E6186F">
        <w:t>3</w:t>
      </w:r>
      <w:r w:rsidR="00773050">
        <w:t xml:space="preserve"> урок), </w:t>
      </w:r>
      <w:r w:rsidR="00C16013">
        <w:t>11</w:t>
      </w:r>
      <w:r w:rsidR="000A7EE5">
        <w:t>ч</w:t>
      </w:r>
      <w:r>
        <w:t xml:space="preserve"> </w:t>
      </w:r>
      <w:r w:rsidR="00E6186F">
        <w:t>0</w:t>
      </w:r>
      <w:r w:rsidR="00C16013">
        <w:t>5</w:t>
      </w:r>
      <w:r w:rsidR="00E4706C">
        <w:t xml:space="preserve"> </w:t>
      </w:r>
      <w:r w:rsidR="000A7EE5">
        <w:t>мин</w:t>
      </w:r>
      <w:r w:rsidR="00773050">
        <w:t xml:space="preserve"> (</w:t>
      </w:r>
      <w:r w:rsidR="00E6186F">
        <w:t>4</w:t>
      </w:r>
      <w:r w:rsidR="00773050">
        <w:t xml:space="preserve"> урок)</w:t>
      </w:r>
      <w:r>
        <w:t xml:space="preserve">;   </w:t>
      </w:r>
    </w:p>
    <w:p w:rsidR="0062418A" w:rsidRDefault="0062418A" w:rsidP="00C478AF">
      <w:pPr>
        <w:pStyle w:val="a3"/>
        <w:ind w:left="600"/>
        <w:jc w:val="both"/>
      </w:pPr>
      <w:r>
        <w:t xml:space="preserve">7А, 7Б, </w:t>
      </w:r>
      <w:r w:rsidR="00773050">
        <w:t xml:space="preserve">8А, 8Б, </w:t>
      </w:r>
      <w:r w:rsidR="00C16013">
        <w:t>8В</w:t>
      </w:r>
      <w:r>
        <w:t xml:space="preserve"> </w:t>
      </w:r>
      <w:r w:rsidR="00C478AF">
        <w:t>классы</w:t>
      </w:r>
      <w:r w:rsidR="00E6186F">
        <w:t xml:space="preserve"> – 0</w:t>
      </w:r>
      <w:r w:rsidR="00C16013">
        <w:t xml:space="preserve">9ч </w:t>
      </w:r>
      <w:r w:rsidR="00E6186F">
        <w:t>2</w:t>
      </w:r>
      <w:r w:rsidR="00773050">
        <w:t>0 мин (</w:t>
      </w:r>
      <w:r w:rsidR="00C16013">
        <w:t>2</w:t>
      </w:r>
      <w:r w:rsidR="00773050">
        <w:t xml:space="preserve"> урок), </w:t>
      </w:r>
      <w:r w:rsidR="00C16013">
        <w:t>10</w:t>
      </w:r>
      <w:r w:rsidR="00C478AF">
        <w:t xml:space="preserve">ч </w:t>
      </w:r>
      <w:r w:rsidR="00E6186F">
        <w:t>2</w:t>
      </w:r>
      <w:r w:rsidR="00C16013">
        <w:t>0</w:t>
      </w:r>
      <w:r w:rsidR="00C478AF">
        <w:t xml:space="preserve"> мин</w:t>
      </w:r>
      <w:r w:rsidR="00773050">
        <w:t xml:space="preserve"> (</w:t>
      </w:r>
      <w:r w:rsidR="00C16013">
        <w:t>3</w:t>
      </w:r>
      <w:r w:rsidR="00773050">
        <w:t xml:space="preserve"> урок)</w:t>
      </w:r>
      <w:r w:rsidR="00C478AF">
        <w:t xml:space="preserve">; </w:t>
      </w:r>
    </w:p>
    <w:p w:rsidR="00C16013" w:rsidRDefault="0077055A" w:rsidP="00C478AF">
      <w:pPr>
        <w:pStyle w:val="a3"/>
        <w:ind w:left="600"/>
        <w:jc w:val="both"/>
      </w:pPr>
      <w:r>
        <w:t>11</w:t>
      </w:r>
      <w:r w:rsidR="00C16013">
        <w:t xml:space="preserve"> класс – </w:t>
      </w:r>
      <w:r w:rsidR="00E6186F">
        <w:t>09ч 20 мин (2 урок), 10ч 20 мин (3 урок).</w:t>
      </w:r>
    </w:p>
    <w:tbl>
      <w:tblPr>
        <w:tblStyle w:val="11"/>
        <w:tblW w:w="7938" w:type="dxa"/>
        <w:tblInd w:w="837" w:type="dxa"/>
        <w:tblLayout w:type="fixed"/>
        <w:tblLook w:val="04A0"/>
      </w:tblPr>
      <w:tblGrid>
        <w:gridCol w:w="3366"/>
        <w:gridCol w:w="1984"/>
        <w:gridCol w:w="2588"/>
      </w:tblGrid>
      <w:tr w:rsidR="004E4957" w:rsidRPr="0077055A" w:rsidTr="004E4957">
        <w:trPr>
          <w:trHeight w:val="606"/>
        </w:trPr>
        <w:tc>
          <w:tcPr>
            <w:tcW w:w="3366" w:type="dxa"/>
            <w:tcBorders>
              <w:top w:val="single" w:sz="18" w:space="0" w:color="auto"/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</w:p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Учебный предмет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Классы</w:t>
            </w:r>
          </w:p>
        </w:tc>
        <w:tc>
          <w:tcPr>
            <w:tcW w:w="25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</w:p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Дата проведения</w:t>
            </w:r>
          </w:p>
          <w:p w:rsidR="004E4957" w:rsidRPr="0077055A" w:rsidRDefault="004E4957" w:rsidP="00D453A7">
            <w:pPr>
              <w:jc w:val="center"/>
              <w:rPr>
                <w:szCs w:val="24"/>
              </w:rPr>
            </w:pP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top w:val="single" w:sz="18" w:space="0" w:color="auto"/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Русский язык  (1 часть)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4А, 4Б, 4В</w:t>
            </w:r>
          </w:p>
        </w:tc>
        <w:tc>
          <w:tcPr>
            <w:tcW w:w="25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6.03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Русский язык  (2 часть)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4А, 4Б, 4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0.03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4А, 4Б, 4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04.04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Окружающий мир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4А, 4Б, 4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0.04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5А, 5Б, 5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4.03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5А, 5Б, 5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07.04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5А, 5Б, 5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4.04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5А, 5Б, 5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1.04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6А, 6Б</w:t>
            </w:r>
          </w:p>
        </w:tc>
        <w:tc>
          <w:tcPr>
            <w:tcW w:w="25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3.03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6А, 6Б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06.04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Предмет №1 (по выбору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6А, 6Б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3.04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Предмет №2 (по выбору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6А, 6Б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0.04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7А, 7Б</w:t>
            </w:r>
          </w:p>
        </w:tc>
        <w:tc>
          <w:tcPr>
            <w:tcW w:w="25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2.03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color w:val="333333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7А, 7Б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05.04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szCs w:val="24"/>
              </w:rPr>
              <w:t>Предмет №1 (по выбору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7А, 7Б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2.04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Предмет №2 (по выбору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7А, 7Б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9.04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Английский язык</w:t>
            </w:r>
          </w:p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7А</w:t>
            </w:r>
          </w:p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7Б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4.04.2023г.</w:t>
            </w:r>
          </w:p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5.04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8А, 8Б, 8В</w:t>
            </w:r>
          </w:p>
        </w:tc>
        <w:tc>
          <w:tcPr>
            <w:tcW w:w="25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1.03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8А, 8Б, 8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04.04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Предмет №1 (по выбору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8А, 8Б, 8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1.04.2023г.</w:t>
            </w:r>
          </w:p>
        </w:tc>
      </w:tr>
      <w:tr w:rsidR="004E4957" w:rsidRPr="0077055A" w:rsidTr="004E4957">
        <w:trPr>
          <w:trHeight w:val="20"/>
        </w:trPr>
        <w:tc>
          <w:tcPr>
            <w:tcW w:w="3366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Предмет №2 (по выбору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8А, 8Б, 8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8.04.2023г.</w:t>
            </w:r>
          </w:p>
        </w:tc>
      </w:tr>
    </w:tbl>
    <w:p w:rsidR="000C3565" w:rsidRDefault="000C3565" w:rsidP="00764244">
      <w:pPr>
        <w:jc w:val="both"/>
      </w:pPr>
    </w:p>
    <w:tbl>
      <w:tblPr>
        <w:tblStyle w:val="11"/>
        <w:tblW w:w="7938" w:type="dxa"/>
        <w:tblInd w:w="817" w:type="dxa"/>
        <w:tblLayout w:type="fixed"/>
        <w:tblLook w:val="04A0"/>
      </w:tblPr>
      <w:tblGrid>
        <w:gridCol w:w="3402"/>
        <w:gridCol w:w="1985"/>
        <w:gridCol w:w="2551"/>
      </w:tblGrid>
      <w:tr w:rsidR="004E4957" w:rsidRPr="00436679" w:rsidTr="004E4957">
        <w:trPr>
          <w:trHeight w:val="2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4957" w:rsidRPr="00436679" w:rsidRDefault="004E4957" w:rsidP="00D453A7">
            <w:pPr>
              <w:jc w:val="center"/>
              <w:rPr>
                <w:color w:val="333333"/>
                <w:sz w:val="28"/>
                <w:szCs w:val="28"/>
              </w:rPr>
            </w:pPr>
            <w:r w:rsidRPr="00436679">
              <w:rPr>
                <w:color w:val="333333"/>
                <w:sz w:val="28"/>
                <w:szCs w:val="28"/>
              </w:rPr>
              <w:t>Учебный предмет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4E4957" w:rsidRPr="00436679" w:rsidRDefault="004E4957" w:rsidP="00D453A7">
            <w:pPr>
              <w:jc w:val="center"/>
              <w:rPr>
                <w:sz w:val="28"/>
                <w:szCs w:val="28"/>
              </w:rPr>
            </w:pPr>
            <w:r w:rsidRPr="00436679">
              <w:rPr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4E4957" w:rsidRDefault="004E4957" w:rsidP="00D453A7">
            <w:pPr>
              <w:jc w:val="center"/>
              <w:rPr>
                <w:sz w:val="28"/>
                <w:szCs w:val="28"/>
              </w:rPr>
            </w:pPr>
          </w:p>
          <w:p w:rsidR="004E4957" w:rsidRDefault="004E4957" w:rsidP="00D453A7">
            <w:pPr>
              <w:jc w:val="center"/>
              <w:rPr>
                <w:sz w:val="28"/>
                <w:szCs w:val="28"/>
              </w:rPr>
            </w:pPr>
            <w:r w:rsidRPr="00436679">
              <w:rPr>
                <w:sz w:val="28"/>
                <w:szCs w:val="28"/>
              </w:rPr>
              <w:t>Дата проведения</w:t>
            </w:r>
          </w:p>
          <w:p w:rsidR="004E4957" w:rsidRPr="00436679" w:rsidRDefault="004E4957" w:rsidP="00D453A7">
            <w:pPr>
              <w:jc w:val="center"/>
              <w:rPr>
                <w:sz w:val="28"/>
                <w:szCs w:val="28"/>
              </w:rPr>
            </w:pPr>
          </w:p>
        </w:tc>
      </w:tr>
      <w:tr w:rsidR="004E4957" w:rsidRPr="00436679" w:rsidTr="004E4957">
        <w:trPr>
          <w:trHeight w:val="2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4E4957" w:rsidRPr="00436679" w:rsidRDefault="004E4957" w:rsidP="00D453A7">
            <w:pPr>
              <w:jc w:val="center"/>
              <w:rPr>
                <w:color w:val="333333"/>
                <w:sz w:val="28"/>
                <w:szCs w:val="28"/>
              </w:rPr>
            </w:pPr>
            <w:r w:rsidRPr="00436679">
              <w:rPr>
                <w:color w:val="333333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4E4957" w:rsidRPr="00436679" w:rsidRDefault="004E4957" w:rsidP="00D453A7">
            <w:pPr>
              <w:jc w:val="center"/>
              <w:rPr>
                <w:sz w:val="28"/>
                <w:szCs w:val="28"/>
              </w:rPr>
            </w:pPr>
            <w:r w:rsidRPr="00436679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436679" w:rsidRDefault="004E4957" w:rsidP="00D453A7">
            <w:pPr>
              <w:jc w:val="center"/>
              <w:rPr>
                <w:sz w:val="28"/>
                <w:szCs w:val="28"/>
              </w:rPr>
            </w:pPr>
            <w:r w:rsidRPr="00436679">
              <w:rPr>
                <w:sz w:val="28"/>
                <w:szCs w:val="28"/>
              </w:rPr>
              <w:t>01.03.2023г.</w:t>
            </w:r>
          </w:p>
        </w:tc>
      </w:tr>
      <w:tr w:rsidR="004E4957" w:rsidRPr="00436679" w:rsidTr="004E4957">
        <w:trPr>
          <w:trHeight w:val="20"/>
        </w:trPr>
        <w:tc>
          <w:tcPr>
            <w:tcW w:w="3402" w:type="dxa"/>
            <w:tcBorders>
              <w:left w:val="single" w:sz="18" w:space="0" w:color="auto"/>
            </w:tcBorders>
            <w:hideMark/>
          </w:tcPr>
          <w:p w:rsidR="004E4957" w:rsidRPr="00436679" w:rsidRDefault="004E4957" w:rsidP="00D453A7">
            <w:pPr>
              <w:jc w:val="center"/>
              <w:rPr>
                <w:color w:val="333333"/>
                <w:sz w:val="28"/>
                <w:szCs w:val="28"/>
              </w:rPr>
            </w:pPr>
            <w:r w:rsidRPr="00436679">
              <w:rPr>
                <w:color w:val="333333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  <w:hideMark/>
          </w:tcPr>
          <w:p w:rsidR="004E4957" w:rsidRPr="00436679" w:rsidRDefault="004E4957" w:rsidP="00D453A7">
            <w:pPr>
              <w:jc w:val="center"/>
              <w:rPr>
                <w:sz w:val="28"/>
                <w:szCs w:val="28"/>
              </w:rPr>
            </w:pPr>
            <w:r w:rsidRPr="00436679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436679" w:rsidRDefault="004E4957" w:rsidP="00D453A7">
            <w:pPr>
              <w:jc w:val="center"/>
              <w:rPr>
                <w:sz w:val="28"/>
                <w:szCs w:val="28"/>
              </w:rPr>
            </w:pPr>
            <w:r w:rsidRPr="00436679">
              <w:rPr>
                <w:sz w:val="28"/>
                <w:szCs w:val="28"/>
              </w:rPr>
              <w:t>06.03.2023г.</w:t>
            </w:r>
          </w:p>
        </w:tc>
      </w:tr>
      <w:tr w:rsidR="004E4957" w:rsidRPr="00436679" w:rsidTr="004E4957">
        <w:trPr>
          <w:trHeight w:val="20"/>
        </w:trPr>
        <w:tc>
          <w:tcPr>
            <w:tcW w:w="3402" w:type="dxa"/>
            <w:tcBorders>
              <w:left w:val="single" w:sz="18" w:space="0" w:color="auto"/>
            </w:tcBorders>
            <w:hideMark/>
          </w:tcPr>
          <w:p w:rsidR="004E4957" w:rsidRPr="00436679" w:rsidRDefault="004E4957" w:rsidP="00D453A7">
            <w:pPr>
              <w:jc w:val="center"/>
              <w:rPr>
                <w:color w:val="333333"/>
                <w:sz w:val="28"/>
                <w:szCs w:val="28"/>
              </w:rPr>
            </w:pPr>
            <w:r w:rsidRPr="00436679">
              <w:rPr>
                <w:color w:val="333333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  <w:hideMark/>
          </w:tcPr>
          <w:p w:rsidR="004E4957" w:rsidRPr="00436679" w:rsidRDefault="004E4957" w:rsidP="00D453A7">
            <w:pPr>
              <w:jc w:val="center"/>
              <w:rPr>
                <w:sz w:val="28"/>
                <w:szCs w:val="28"/>
              </w:rPr>
            </w:pPr>
            <w:r w:rsidRPr="00436679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436679" w:rsidRDefault="004E4957" w:rsidP="00D453A7">
            <w:pPr>
              <w:jc w:val="center"/>
              <w:rPr>
                <w:sz w:val="28"/>
                <w:szCs w:val="28"/>
              </w:rPr>
            </w:pPr>
            <w:r w:rsidRPr="00436679">
              <w:rPr>
                <w:sz w:val="28"/>
                <w:szCs w:val="28"/>
              </w:rPr>
              <w:t>17.03.2023г.</w:t>
            </w:r>
          </w:p>
        </w:tc>
      </w:tr>
      <w:tr w:rsidR="004E4957" w:rsidRPr="00436679" w:rsidTr="004E4957">
        <w:trPr>
          <w:trHeight w:val="20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4E4957" w:rsidRPr="00436679" w:rsidRDefault="004E4957" w:rsidP="00D453A7">
            <w:pPr>
              <w:jc w:val="center"/>
              <w:rPr>
                <w:color w:val="333333"/>
                <w:sz w:val="28"/>
                <w:szCs w:val="28"/>
              </w:rPr>
            </w:pPr>
            <w:r w:rsidRPr="00436679">
              <w:rPr>
                <w:color w:val="333333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E4957" w:rsidRPr="00436679" w:rsidRDefault="004E4957" w:rsidP="00D453A7">
            <w:pPr>
              <w:jc w:val="center"/>
              <w:rPr>
                <w:sz w:val="28"/>
                <w:szCs w:val="28"/>
              </w:rPr>
            </w:pPr>
            <w:r w:rsidRPr="00436679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4E4957" w:rsidRPr="00436679" w:rsidRDefault="004E4957" w:rsidP="00D453A7">
            <w:pPr>
              <w:jc w:val="center"/>
              <w:rPr>
                <w:sz w:val="28"/>
                <w:szCs w:val="28"/>
              </w:rPr>
            </w:pPr>
            <w:r w:rsidRPr="00436679">
              <w:rPr>
                <w:sz w:val="28"/>
                <w:szCs w:val="28"/>
              </w:rPr>
              <w:t>21.03.2023г.</w:t>
            </w:r>
          </w:p>
        </w:tc>
      </w:tr>
    </w:tbl>
    <w:p w:rsidR="00760B4D" w:rsidRDefault="00760B4D" w:rsidP="000A7EE5">
      <w:pPr>
        <w:jc w:val="both"/>
      </w:pPr>
    </w:p>
    <w:p w:rsidR="00E71F5B" w:rsidRDefault="00E71F5B" w:rsidP="00D72C3A">
      <w:pPr>
        <w:pStyle w:val="a3"/>
        <w:numPr>
          <w:ilvl w:val="1"/>
          <w:numId w:val="17"/>
        </w:numPr>
        <w:jc w:val="both"/>
      </w:pPr>
      <w:r>
        <w:t>в</w:t>
      </w:r>
      <w:r w:rsidRPr="000A0001">
        <w:t>нести необходимые изменения в расписание занятий образовательной организации в дни проведения ВПР</w:t>
      </w:r>
      <w:r>
        <w:t>;</w:t>
      </w:r>
    </w:p>
    <w:p w:rsidR="00030691" w:rsidRDefault="00E71F5B" w:rsidP="00D72C3A">
      <w:pPr>
        <w:pStyle w:val="a3"/>
        <w:numPr>
          <w:ilvl w:val="1"/>
          <w:numId w:val="17"/>
        </w:numPr>
        <w:jc w:val="both"/>
      </w:pPr>
      <w:r>
        <w:lastRenderedPageBreak/>
        <w:t>с</w:t>
      </w:r>
      <w:r w:rsidRPr="000A0001">
        <w:t xml:space="preserve">качать </w:t>
      </w:r>
      <w:r>
        <w:t xml:space="preserve">в личном кабинете в ФИС ОКО </w:t>
      </w:r>
      <w:r w:rsidRPr="000A0001">
        <w:t>протокол проведения раб</w:t>
      </w:r>
      <w:r>
        <w:t>оты и список кодов участников, р</w:t>
      </w:r>
      <w:r w:rsidRPr="000A0001">
        <w:t>аспечатать бумаж</w:t>
      </w:r>
      <w:r>
        <w:t>ный протокол и коды участников;</w:t>
      </w:r>
    </w:p>
    <w:p w:rsidR="00D72C3A" w:rsidRDefault="00030691" w:rsidP="00D72C3A">
      <w:pPr>
        <w:pStyle w:val="a3"/>
        <w:numPr>
          <w:ilvl w:val="1"/>
          <w:numId w:val="17"/>
        </w:numPr>
        <w:jc w:val="both"/>
      </w:pPr>
      <w:r>
        <w:t xml:space="preserve"> в </w:t>
      </w:r>
      <w:r w:rsidRPr="00E2591F">
        <w:t>личном кабинете ФИС ОКО в</w:t>
      </w:r>
      <w:r>
        <w:t xml:space="preserve"> </w:t>
      </w:r>
      <w:r w:rsidR="00E71F5B">
        <w:t>соответствии с планом-графиком проведения ВПР с</w:t>
      </w:r>
      <w:r w:rsidR="00E71F5B" w:rsidRPr="00E2591F">
        <w:t>качать комплекты для проведения ВПР (архив)</w:t>
      </w:r>
      <w:r w:rsidR="00D72C3A">
        <w:t>;</w:t>
      </w:r>
    </w:p>
    <w:p w:rsidR="00030691" w:rsidRDefault="00030691" w:rsidP="00D72C3A">
      <w:pPr>
        <w:pStyle w:val="a3"/>
        <w:numPr>
          <w:ilvl w:val="1"/>
          <w:numId w:val="17"/>
        </w:numPr>
        <w:jc w:val="both"/>
      </w:pPr>
      <w:r>
        <w:t>о</w:t>
      </w:r>
      <w:r w:rsidR="00E71F5B" w:rsidRPr="00E2591F">
        <w:t>рганизовать выполнение участниками р</w:t>
      </w:r>
      <w:r>
        <w:t>аботы, п</w:t>
      </w:r>
      <w:r w:rsidR="00E71F5B" w:rsidRPr="00E2591F">
        <w:t>о окончании проведен</w:t>
      </w:r>
      <w:r>
        <w:t>ия работы собрать все комплекты;</w:t>
      </w:r>
    </w:p>
    <w:p w:rsidR="00030691" w:rsidRDefault="00030691" w:rsidP="00D72C3A">
      <w:pPr>
        <w:pStyle w:val="a3"/>
        <w:numPr>
          <w:ilvl w:val="1"/>
          <w:numId w:val="17"/>
        </w:numPr>
        <w:jc w:val="both"/>
      </w:pPr>
      <w:r>
        <w:t xml:space="preserve"> в </w:t>
      </w:r>
      <w:r w:rsidR="00E71F5B" w:rsidRPr="00E2591F">
        <w:t xml:space="preserve">личном кабинете в ФИС ОКО </w:t>
      </w:r>
      <w:r>
        <w:t xml:space="preserve">в соответствии с планом-графиком проведения ВПР </w:t>
      </w:r>
      <w:r w:rsidR="00E71F5B" w:rsidRPr="00E2591F">
        <w:t xml:space="preserve">получить </w:t>
      </w:r>
      <w:r w:rsidR="00E71F5B" w:rsidRPr="00030691">
        <w:t>критерии оценивания ответов</w:t>
      </w:r>
      <w:r>
        <w:t>;</w:t>
      </w:r>
    </w:p>
    <w:p w:rsidR="00AB1459" w:rsidRDefault="00030691" w:rsidP="00D72C3A">
      <w:pPr>
        <w:pStyle w:val="a3"/>
        <w:numPr>
          <w:ilvl w:val="1"/>
          <w:numId w:val="17"/>
        </w:numPr>
        <w:jc w:val="both"/>
      </w:pPr>
      <w:r>
        <w:t>п</w:t>
      </w:r>
      <w:r w:rsidR="00E71F5B" w:rsidRPr="002E316E">
        <w:t xml:space="preserve">олучить через личный кабинет в ФИС ОКО </w:t>
      </w:r>
      <w:r w:rsidR="00E71F5B" w:rsidRPr="00030691">
        <w:t>электронную форму сбора</w:t>
      </w:r>
      <w:r w:rsidRPr="00030691">
        <w:t xml:space="preserve"> </w:t>
      </w:r>
      <w:r w:rsidR="00E71F5B" w:rsidRPr="00030691">
        <w:t>результатов ВПР</w:t>
      </w:r>
      <w:r w:rsidRPr="00030691">
        <w:t>;</w:t>
      </w:r>
    </w:p>
    <w:p w:rsidR="008B5963" w:rsidRDefault="00030691" w:rsidP="00D72C3A">
      <w:pPr>
        <w:pStyle w:val="a3"/>
        <w:numPr>
          <w:ilvl w:val="1"/>
          <w:numId w:val="17"/>
        </w:numPr>
        <w:jc w:val="both"/>
      </w:pPr>
      <w:r>
        <w:t>о</w:t>
      </w:r>
      <w:r w:rsidR="00E71F5B" w:rsidRPr="002E316E">
        <w:t>рганизовать проверку ответов участников с помощью критериев по соответствующему предмету</w:t>
      </w:r>
      <w:r>
        <w:t>;</w:t>
      </w:r>
    </w:p>
    <w:p w:rsidR="00030691" w:rsidRPr="00030691" w:rsidRDefault="00030691" w:rsidP="00D72C3A">
      <w:pPr>
        <w:pStyle w:val="a3"/>
        <w:numPr>
          <w:ilvl w:val="1"/>
          <w:numId w:val="17"/>
        </w:numPr>
        <w:jc w:val="both"/>
      </w:pPr>
      <w:r>
        <w:t>в соответствии с планом-графиком проведения ВПР заполнить и з</w:t>
      </w:r>
      <w:r w:rsidR="00E71F5B" w:rsidRPr="002E316E">
        <w:t xml:space="preserve">агрузить форму сбора результатов в </w:t>
      </w:r>
      <w:r w:rsidR="00E71F5B">
        <w:t>ФИС ОКО</w:t>
      </w:r>
      <w:r w:rsidR="00DF5BBB">
        <w:t>;</w:t>
      </w:r>
    </w:p>
    <w:p w:rsidR="00043C54" w:rsidRDefault="00D72C3A" w:rsidP="00983F4F">
      <w:pPr>
        <w:pStyle w:val="a3"/>
        <w:numPr>
          <w:ilvl w:val="1"/>
          <w:numId w:val="17"/>
        </w:numPr>
        <w:tabs>
          <w:tab w:val="left" w:pos="1276"/>
        </w:tabs>
        <w:spacing w:after="200" w:line="276" w:lineRule="auto"/>
        <w:jc w:val="both"/>
      </w:pPr>
      <w:r w:rsidRPr="00D72C3A">
        <w:t>Получить результаты проверочных работ в разделе «Аналитика» ФИС ОКО.</w:t>
      </w:r>
    </w:p>
    <w:p w:rsidR="00977123" w:rsidRDefault="00372DF6" w:rsidP="00942F83">
      <w:pPr>
        <w:pStyle w:val="a3"/>
        <w:numPr>
          <w:ilvl w:val="0"/>
          <w:numId w:val="16"/>
        </w:numPr>
        <w:jc w:val="both"/>
      </w:pPr>
      <w:r>
        <w:t>Назначить организаторами</w:t>
      </w:r>
      <w:r w:rsidR="003A7D64">
        <w:t xml:space="preserve"> </w:t>
      </w:r>
      <w:r w:rsidR="0074431C">
        <w:t>проведения ВПР в соответствующих кабинетах</w:t>
      </w:r>
      <w:r>
        <w:t>:</w:t>
      </w:r>
    </w:p>
    <w:tbl>
      <w:tblPr>
        <w:tblStyle w:val="11"/>
        <w:tblW w:w="9336" w:type="dxa"/>
        <w:tblInd w:w="837" w:type="dxa"/>
        <w:tblLayout w:type="fixed"/>
        <w:tblLook w:val="04A0"/>
      </w:tblPr>
      <w:tblGrid>
        <w:gridCol w:w="2815"/>
        <w:gridCol w:w="1418"/>
        <w:gridCol w:w="1559"/>
        <w:gridCol w:w="3544"/>
      </w:tblGrid>
      <w:tr w:rsidR="004E4957" w:rsidRPr="0077055A" w:rsidTr="00983F4F">
        <w:trPr>
          <w:trHeight w:val="606"/>
        </w:trPr>
        <w:tc>
          <w:tcPr>
            <w:tcW w:w="2815" w:type="dxa"/>
            <w:tcBorders>
              <w:top w:val="single" w:sz="18" w:space="0" w:color="auto"/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</w:p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Учебный предмет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E4957" w:rsidRPr="0077055A" w:rsidRDefault="004E4957" w:rsidP="00983F4F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983F4F" w:rsidP="00D453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торы проведения</w:t>
            </w:r>
          </w:p>
        </w:tc>
      </w:tr>
      <w:tr w:rsidR="004E4957" w:rsidRPr="0077055A" w:rsidTr="00983F4F">
        <w:trPr>
          <w:trHeight w:val="20"/>
        </w:trPr>
        <w:tc>
          <w:tcPr>
            <w:tcW w:w="2815" w:type="dxa"/>
            <w:tcBorders>
              <w:top w:val="single" w:sz="18" w:space="0" w:color="auto"/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Русский язык  (1 часть)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4А, 4Б, 4В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6.03.2023г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983F4F" w:rsidP="00983F4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лексеенко</w:t>
            </w:r>
            <w:proofErr w:type="spellEnd"/>
            <w:r>
              <w:rPr>
                <w:szCs w:val="24"/>
              </w:rPr>
              <w:t xml:space="preserve"> М.Н., </w:t>
            </w:r>
            <w:proofErr w:type="spellStart"/>
            <w:r>
              <w:rPr>
                <w:szCs w:val="24"/>
              </w:rPr>
              <w:t>Кашкина</w:t>
            </w:r>
            <w:proofErr w:type="spellEnd"/>
            <w:r>
              <w:rPr>
                <w:szCs w:val="24"/>
              </w:rPr>
              <w:t xml:space="preserve"> В.Е.</w:t>
            </w:r>
          </w:p>
        </w:tc>
      </w:tr>
      <w:tr w:rsidR="004E4957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Русский язык  (2 часть)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4А, 4Б, 4В</w:t>
            </w:r>
          </w:p>
        </w:tc>
        <w:tc>
          <w:tcPr>
            <w:tcW w:w="1559" w:type="dxa"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0.03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983F4F" w:rsidP="00983F4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лексеенко</w:t>
            </w:r>
            <w:proofErr w:type="spellEnd"/>
            <w:r>
              <w:rPr>
                <w:szCs w:val="24"/>
              </w:rPr>
              <w:t xml:space="preserve"> М.Н., </w:t>
            </w:r>
            <w:proofErr w:type="spellStart"/>
            <w:r>
              <w:rPr>
                <w:szCs w:val="24"/>
              </w:rPr>
              <w:t>Кашкина</w:t>
            </w:r>
            <w:proofErr w:type="spellEnd"/>
            <w:r>
              <w:rPr>
                <w:szCs w:val="24"/>
              </w:rPr>
              <w:t xml:space="preserve"> В.Е.</w:t>
            </w:r>
          </w:p>
        </w:tc>
      </w:tr>
      <w:tr w:rsidR="004E4957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4А, 4Б, 4В</w:t>
            </w:r>
          </w:p>
        </w:tc>
        <w:tc>
          <w:tcPr>
            <w:tcW w:w="1559" w:type="dxa"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04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983F4F" w:rsidP="00983F4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лексеенко</w:t>
            </w:r>
            <w:proofErr w:type="spellEnd"/>
            <w:r>
              <w:rPr>
                <w:szCs w:val="24"/>
              </w:rPr>
              <w:t xml:space="preserve"> М.Н., </w:t>
            </w:r>
            <w:proofErr w:type="spellStart"/>
            <w:r>
              <w:rPr>
                <w:szCs w:val="24"/>
              </w:rPr>
              <w:t>Кашкина</w:t>
            </w:r>
            <w:proofErr w:type="spellEnd"/>
            <w:r>
              <w:rPr>
                <w:szCs w:val="24"/>
              </w:rPr>
              <w:t xml:space="preserve"> В.Е.</w:t>
            </w:r>
          </w:p>
        </w:tc>
      </w:tr>
      <w:tr w:rsidR="004E4957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Окружающий мир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4А, 4Б, 4В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0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4E4957" w:rsidRPr="0077055A" w:rsidRDefault="00983F4F" w:rsidP="00983F4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лексеенко</w:t>
            </w:r>
            <w:proofErr w:type="spellEnd"/>
            <w:r>
              <w:rPr>
                <w:szCs w:val="24"/>
              </w:rPr>
              <w:t xml:space="preserve"> М.Н., </w:t>
            </w:r>
            <w:proofErr w:type="spellStart"/>
            <w:r>
              <w:rPr>
                <w:szCs w:val="24"/>
              </w:rPr>
              <w:t>Кашкина</w:t>
            </w:r>
            <w:proofErr w:type="spellEnd"/>
            <w:r>
              <w:rPr>
                <w:szCs w:val="24"/>
              </w:rPr>
              <w:t xml:space="preserve"> В.Е.</w:t>
            </w:r>
          </w:p>
        </w:tc>
      </w:tr>
      <w:tr w:rsidR="004E4957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5А, 5Б, 5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4.03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983F4F" w:rsidP="00983F4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уснак</w:t>
            </w:r>
            <w:proofErr w:type="spellEnd"/>
            <w:r>
              <w:rPr>
                <w:szCs w:val="24"/>
              </w:rPr>
              <w:t xml:space="preserve"> С.С., Акименко С.А.</w:t>
            </w:r>
          </w:p>
        </w:tc>
      </w:tr>
      <w:tr w:rsidR="004E4957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5А, 5Б, 5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07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983F4F" w:rsidP="00983F4F">
            <w:pPr>
              <w:rPr>
                <w:szCs w:val="24"/>
              </w:rPr>
            </w:pPr>
            <w:r>
              <w:rPr>
                <w:szCs w:val="24"/>
              </w:rPr>
              <w:t xml:space="preserve">Жихарева Е.Н., </w:t>
            </w:r>
            <w:proofErr w:type="spellStart"/>
            <w:r>
              <w:rPr>
                <w:szCs w:val="24"/>
              </w:rPr>
              <w:t>Лавренюк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4E4957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5А, 5Б, 5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4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983F4F" w:rsidP="00983F4F">
            <w:pPr>
              <w:rPr>
                <w:szCs w:val="24"/>
              </w:rPr>
            </w:pPr>
            <w:r>
              <w:rPr>
                <w:szCs w:val="24"/>
              </w:rPr>
              <w:t>Воробьёва А.А., Акименко С.А.</w:t>
            </w:r>
          </w:p>
        </w:tc>
      </w:tr>
      <w:tr w:rsidR="004E4957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5А, 5Б, 5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1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4E4957" w:rsidRPr="0077055A" w:rsidRDefault="00983F4F" w:rsidP="00983F4F">
            <w:pPr>
              <w:rPr>
                <w:szCs w:val="24"/>
              </w:rPr>
            </w:pPr>
            <w:r>
              <w:rPr>
                <w:szCs w:val="24"/>
              </w:rPr>
              <w:t xml:space="preserve">Нагорных В.Н., </w:t>
            </w:r>
            <w:proofErr w:type="spellStart"/>
            <w:r>
              <w:rPr>
                <w:szCs w:val="24"/>
              </w:rPr>
              <w:t>Кашкина</w:t>
            </w:r>
            <w:proofErr w:type="spellEnd"/>
            <w:r>
              <w:rPr>
                <w:szCs w:val="24"/>
              </w:rPr>
              <w:t xml:space="preserve"> В.Е.</w:t>
            </w:r>
          </w:p>
        </w:tc>
      </w:tr>
      <w:tr w:rsidR="00983F4F" w:rsidRPr="0077055A" w:rsidTr="00983F4F">
        <w:trPr>
          <w:trHeight w:val="20"/>
        </w:trPr>
        <w:tc>
          <w:tcPr>
            <w:tcW w:w="2815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983F4F" w:rsidRPr="0077055A" w:rsidRDefault="00983F4F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3F4F" w:rsidRPr="0077055A" w:rsidRDefault="00983F4F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6А, 6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</w:tcPr>
          <w:p w:rsidR="00983F4F" w:rsidRPr="0077055A" w:rsidRDefault="00983F4F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3.03.2023г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983F4F" w:rsidRPr="0077055A" w:rsidRDefault="00983F4F" w:rsidP="00D453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уснак</w:t>
            </w:r>
            <w:proofErr w:type="spellEnd"/>
            <w:r>
              <w:rPr>
                <w:szCs w:val="24"/>
              </w:rPr>
              <w:t xml:space="preserve"> С.С., Акименко С.А.</w:t>
            </w:r>
          </w:p>
        </w:tc>
      </w:tr>
      <w:tr w:rsidR="00983F4F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</w:tcPr>
          <w:p w:rsidR="00983F4F" w:rsidRPr="0077055A" w:rsidRDefault="00983F4F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4F" w:rsidRPr="0077055A" w:rsidRDefault="00983F4F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6А, 6Б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983F4F" w:rsidRPr="0077055A" w:rsidRDefault="00983F4F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06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983F4F" w:rsidRPr="0077055A" w:rsidRDefault="00983F4F" w:rsidP="00D453A7">
            <w:pPr>
              <w:rPr>
                <w:szCs w:val="24"/>
              </w:rPr>
            </w:pPr>
            <w:r>
              <w:rPr>
                <w:szCs w:val="24"/>
              </w:rPr>
              <w:t xml:space="preserve">Жихарева Е.Н., </w:t>
            </w:r>
            <w:proofErr w:type="spellStart"/>
            <w:r>
              <w:rPr>
                <w:szCs w:val="24"/>
              </w:rPr>
              <w:t>Лавренюк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983F4F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  <w:hideMark/>
          </w:tcPr>
          <w:p w:rsidR="00983F4F" w:rsidRPr="0077055A" w:rsidRDefault="00983F4F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Предмет №1 (по выбору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F4F" w:rsidRPr="0077055A" w:rsidRDefault="00983F4F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6А, 6Б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983F4F" w:rsidRPr="0077055A" w:rsidRDefault="00983F4F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3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983F4F" w:rsidRPr="0077055A" w:rsidRDefault="00983F4F" w:rsidP="00D453A7">
            <w:pPr>
              <w:rPr>
                <w:szCs w:val="24"/>
              </w:rPr>
            </w:pPr>
            <w:r>
              <w:rPr>
                <w:szCs w:val="24"/>
              </w:rPr>
              <w:t>Воробьёва А.А., Акименко С.А.</w:t>
            </w:r>
          </w:p>
        </w:tc>
      </w:tr>
      <w:tr w:rsidR="00983F4F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  <w:hideMark/>
          </w:tcPr>
          <w:p w:rsidR="00983F4F" w:rsidRPr="0077055A" w:rsidRDefault="00983F4F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Предмет №2 (по выбору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F4F" w:rsidRPr="0077055A" w:rsidRDefault="00983F4F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6А, 6Б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983F4F" w:rsidRPr="0077055A" w:rsidRDefault="00983F4F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0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983F4F" w:rsidRPr="0077055A" w:rsidRDefault="00983F4F" w:rsidP="00D453A7">
            <w:pPr>
              <w:rPr>
                <w:szCs w:val="24"/>
              </w:rPr>
            </w:pPr>
            <w:r>
              <w:rPr>
                <w:szCs w:val="24"/>
              </w:rPr>
              <w:t xml:space="preserve">Нагорных В.Н., </w:t>
            </w:r>
            <w:proofErr w:type="spellStart"/>
            <w:r>
              <w:rPr>
                <w:szCs w:val="24"/>
              </w:rPr>
              <w:t>Кашкина</w:t>
            </w:r>
            <w:proofErr w:type="spellEnd"/>
            <w:r>
              <w:rPr>
                <w:szCs w:val="24"/>
              </w:rPr>
              <w:t xml:space="preserve"> В.Е.</w:t>
            </w:r>
          </w:p>
        </w:tc>
      </w:tr>
      <w:tr w:rsidR="004E4957" w:rsidRPr="0077055A" w:rsidTr="00983F4F">
        <w:trPr>
          <w:trHeight w:val="20"/>
        </w:trPr>
        <w:tc>
          <w:tcPr>
            <w:tcW w:w="2815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7А, 7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2.03.2023г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983F4F" w:rsidP="00983F4F">
            <w:pPr>
              <w:rPr>
                <w:szCs w:val="24"/>
              </w:rPr>
            </w:pPr>
            <w:r>
              <w:rPr>
                <w:szCs w:val="24"/>
              </w:rPr>
              <w:t xml:space="preserve">Новикова Н.А., </w:t>
            </w:r>
            <w:proofErr w:type="spellStart"/>
            <w:r>
              <w:rPr>
                <w:szCs w:val="24"/>
              </w:rPr>
              <w:t>Кашкина</w:t>
            </w:r>
            <w:proofErr w:type="spellEnd"/>
            <w:r>
              <w:rPr>
                <w:szCs w:val="24"/>
              </w:rPr>
              <w:t xml:space="preserve"> В.Е.</w:t>
            </w:r>
          </w:p>
        </w:tc>
      </w:tr>
      <w:tr w:rsidR="004E4957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color w:val="333333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7А, 7Б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05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983F4F" w:rsidP="00983F4F">
            <w:pPr>
              <w:rPr>
                <w:szCs w:val="24"/>
              </w:rPr>
            </w:pPr>
            <w:r>
              <w:rPr>
                <w:szCs w:val="24"/>
              </w:rPr>
              <w:t xml:space="preserve">Скирда Т.В., </w:t>
            </w:r>
            <w:proofErr w:type="spellStart"/>
            <w:r>
              <w:rPr>
                <w:szCs w:val="24"/>
              </w:rPr>
              <w:t>Лавренюк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C76C0C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  <w:hideMark/>
          </w:tcPr>
          <w:p w:rsidR="00C76C0C" w:rsidRPr="0077055A" w:rsidRDefault="00C76C0C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szCs w:val="24"/>
              </w:rPr>
              <w:t>Предмет №1 (по выбору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C0C" w:rsidRPr="0077055A" w:rsidRDefault="00C76C0C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7А, 7Б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C76C0C" w:rsidRPr="0077055A" w:rsidRDefault="00C76C0C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2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C76C0C" w:rsidRPr="0077055A" w:rsidRDefault="00C76C0C" w:rsidP="00D453A7">
            <w:pPr>
              <w:rPr>
                <w:szCs w:val="24"/>
              </w:rPr>
            </w:pPr>
            <w:r>
              <w:rPr>
                <w:szCs w:val="24"/>
              </w:rPr>
              <w:t>Воробьёва А.А., Акименко С.А.</w:t>
            </w:r>
          </w:p>
        </w:tc>
      </w:tr>
      <w:tr w:rsidR="00C76C0C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  <w:hideMark/>
          </w:tcPr>
          <w:p w:rsidR="00C76C0C" w:rsidRPr="0077055A" w:rsidRDefault="00C76C0C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Предмет №2 (по выбору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C0C" w:rsidRPr="0077055A" w:rsidRDefault="00C76C0C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7А, 7Б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C76C0C" w:rsidRPr="0077055A" w:rsidRDefault="00C76C0C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9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C76C0C" w:rsidRPr="0077055A" w:rsidRDefault="00C76C0C" w:rsidP="00D453A7">
            <w:pPr>
              <w:rPr>
                <w:szCs w:val="24"/>
              </w:rPr>
            </w:pPr>
            <w:r>
              <w:rPr>
                <w:szCs w:val="24"/>
              </w:rPr>
              <w:t xml:space="preserve">Нагорных В.Н., </w:t>
            </w:r>
            <w:proofErr w:type="spellStart"/>
            <w:r>
              <w:rPr>
                <w:szCs w:val="24"/>
              </w:rPr>
              <w:t>Кашкина</w:t>
            </w:r>
            <w:proofErr w:type="spellEnd"/>
            <w:r>
              <w:rPr>
                <w:szCs w:val="24"/>
              </w:rPr>
              <w:t xml:space="preserve"> В.Е.</w:t>
            </w:r>
          </w:p>
        </w:tc>
      </w:tr>
      <w:tr w:rsidR="004E4957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Английский язык</w:t>
            </w:r>
          </w:p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7А</w:t>
            </w:r>
          </w:p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7Б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4.04.2023г.</w:t>
            </w:r>
          </w:p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5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Default="00983F4F" w:rsidP="00983F4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ипакова</w:t>
            </w:r>
            <w:proofErr w:type="spellEnd"/>
            <w:r>
              <w:rPr>
                <w:szCs w:val="24"/>
              </w:rPr>
              <w:t xml:space="preserve"> Е.А., Казанцева Е.В.</w:t>
            </w:r>
          </w:p>
          <w:p w:rsidR="00983F4F" w:rsidRPr="0077055A" w:rsidRDefault="00983F4F" w:rsidP="00983F4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ипакова</w:t>
            </w:r>
            <w:proofErr w:type="spellEnd"/>
            <w:r>
              <w:rPr>
                <w:szCs w:val="24"/>
              </w:rPr>
              <w:t xml:space="preserve"> Е.А., Казанцева Е.В.</w:t>
            </w:r>
          </w:p>
        </w:tc>
      </w:tr>
      <w:tr w:rsidR="004E4957" w:rsidRPr="0077055A" w:rsidTr="00983F4F">
        <w:trPr>
          <w:trHeight w:val="20"/>
        </w:trPr>
        <w:tc>
          <w:tcPr>
            <w:tcW w:w="2815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4E4957" w:rsidRPr="0077055A" w:rsidRDefault="004E4957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8А, 8Б, 8В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</w:tcPr>
          <w:p w:rsidR="004E4957" w:rsidRPr="0077055A" w:rsidRDefault="004E4957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21.03.2023г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4E4957" w:rsidRPr="0077055A" w:rsidRDefault="00C76C0C" w:rsidP="00983F4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уснак</w:t>
            </w:r>
            <w:proofErr w:type="spellEnd"/>
            <w:r>
              <w:rPr>
                <w:szCs w:val="24"/>
              </w:rPr>
              <w:t xml:space="preserve"> С.С., </w:t>
            </w:r>
            <w:proofErr w:type="spellStart"/>
            <w:r>
              <w:rPr>
                <w:szCs w:val="24"/>
              </w:rPr>
              <w:t>Лагодина</w:t>
            </w:r>
            <w:proofErr w:type="spellEnd"/>
            <w:r>
              <w:rPr>
                <w:szCs w:val="24"/>
              </w:rPr>
              <w:t xml:space="preserve"> Н.Н.</w:t>
            </w:r>
          </w:p>
        </w:tc>
      </w:tr>
      <w:tr w:rsidR="00C76C0C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</w:tcPr>
          <w:p w:rsidR="00C76C0C" w:rsidRPr="0077055A" w:rsidRDefault="00C76C0C" w:rsidP="00D453A7">
            <w:pPr>
              <w:jc w:val="center"/>
              <w:rPr>
                <w:color w:val="333333"/>
                <w:szCs w:val="24"/>
              </w:rPr>
            </w:pPr>
            <w:r w:rsidRPr="0077055A">
              <w:rPr>
                <w:color w:val="333333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C" w:rsidRPr="0077055A" w:rsidRDefault="00C76C0C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8А, 8Б, 8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C76C0C" w:rsidRPr="0077055A" w:rsidRDefault="00C76C0C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04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C76C0C" w:rsidRPr="0077055A" w:rsidRDefault="00C76C0C" w:rsidP="00D453A7">
            <w:pPr>
              <w:rPr>
                <w:szCs w:val="24"/>
              </w:rPr>
            </w:pPr>
            <w:r>
              <w:rPr>
                <w:szCs w:val="24"/>
              </w:rPr>
              <w:t xml:space="preserve">Скирда Т.В., </w:t>
            </w:r>
            <w:proofErr w:type="spellStart"/>
            <w:r>
              <w:rPr>
                <w:szCs w:val="24"/>
              </w:rPr>
              <w:t>Лавренюк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C76C0C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</w:tcBorders>
          </w:tcPr>
          <w:p w:rsidR="00C76C0C" w:rsidRPr="0077055A" w:rsidRDefault="00C76C0C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Предмет №1 (по выбору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C" w:rsidRPr="0077055A" w:rsidRDefault="00C76C0C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8А, 8Б, 8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C76C0C" w:rsidRPr="0077055A" w:rsidRDefault="00C76C0C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1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C76C0C" w:rsidRPr="0077055A" w:rsidRDefault="00C76C0C" w:rsidP="00D453A7">
            <w:pPr>
              <w:rPr>
                <w:szCs w:val="24"/>
              </w:rPr>
            </w:pPr>
            <w:r>
              <w:rPr>
                <w:szCs w:val="24"/>
              </w:rPr>
              <w:t>Воробьёва А.А., Акименко С.А.</w:t>
            </w:r>
          </w:p>
        </w:tc>
      </w:tr>
      <w:tr w:rsidR="00C76C0C" w:rsidRPr="0077055A" w:rsidTr="00983F4F">
        <w:trPr>
          <w:trHeight w:val="20"/>
        </w:trPr>
        <w:tc>
          <w:tcPr>
            <w:tcW w:w="2815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C76C0C" w:rsidRPr="0077055A" w:rsidRDefault="00C76C0C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Предмет №2 (по выбору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76C0C" w:rsidRPr="0077055A" w:rsidRDefault="00C76C0C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8А, 8Б, 8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</w:tcPr>
          <w:p w:rsidR="00C76C0C" w:rsidRPr="0077055A" w:rsidRDefault="00C76C0C" w:rsidP="00D453A7">
            <w:pPr>
              <w:jc w:val="center"/>
              <w:rPr>
                <w:szCs w:val="24"/>
              </w:rPr>
            </w:pPr>
            <w:r w:rsidRPr="0077055A">
              <w:rPr>
                <w:szCs w:val="24"/>
              </w:rPr>
              <w:t>18.04.2023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C76C0C" w:rsidRPr="0077055A" w:rsidRDefault="00C76C0C" w:rsidP="00D453A7">
            <w:pPr>
              <w:rPr>
                <w:szCs w:val="24"/>
              </w:rPr>
            </w:pPr>
            <w:r>
              <w:rPr>
                <w:szCs w:val="24"/>
              </w:rPr>
              <w:t xml:space="preserve">Нагорных В.Н., </w:t>
            </w:r>
            <w:proofErr w:type="spellStart"/>
            <w:r>
              <w:rPr>
                <w:szCs w:val="24"/>
              </w:rPr>
              <w:t>Кашкина</w:t>
            </w:r>
            <w:proofErr w:type="spellEnd"/>
            <w:r>
              <w:rPr>
                <w:szCs w:val="24"/>
              </w:rPr>
              <w:t xml:space="preserve"> В.Е.</w:t>
            </w:r>
          </w:p>
        </w:tc>
      </w:tr>
    </w:tbl>
    <w:p w:rsidR="004E4957" w:rsidRDefault="004E4957" w:rsidP="00983F4F">
      <w:pPr>
        <w:tabs>
          <w:tab w:val="left" w:pos="1687"/>
        </w:tabs>
        <w:jc w:val="both"/>
      </w:pPr>
    </w:p>
    <w:tbl>
      <w:tblPr>
        <w:tblStyle w:val="11"/>
        <w:tblW w:w="9497" w:type="dxa"/>
        <w:tblInd w:w="817" w:type="dxa"/>
        <w:tblLayout w:type="fixed"/>
        <w:tblLook w:val="04A0"/>
      </w:tblPr>
      <w:tblGrid>
        <w:gridCol w:w="2693"/>
        <w:gridCol w:w="1134"/>
        <w:gridCol w:w="1985"/>
        <w:gridCol w:w="3685"/>
      </w:tblGrid>
      <w:tr w:rsidR="004E4957" w:rsidRPr="00983F4F" w:rsidTr="00C76C0C">
        <w:trPr>
          <w:trHeight w:val="20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4957" w:rsidRPr="00983F4F" w:rsidRDefault="004E4957" w:rsidP="00983F4F">
            <w:pPr>
              <w:jc w:val="center"/>
              <w:rPr>
                <w:color w:val="333333"/>
                <w:szCs w:val="24"/>
              </w:rPr>
            </w:pPr>
            <w:r w:rsidRPr="00983F4F">
              <w:rPr>
                <w:color w:val="333333"/>
                <w:szCs w:val="24"/>
              </w:rPr>
              <w:t>Учебный предмет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4E4957" w:rsidRPr="00983F4F" w:rsidRDefault="004E4957" w:rsidP="00983F4F">
            <w:pPr>
              <w:jc w:val="center"/>
              <w:rPr>
                <w:szCs w:val="24"/>
              </w:rPr>
            </w:pPr>
            <w:r w:rsidRPr="00983F4F">
              <w:rPr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4E4957" w:rsidRPr="00983F4F" w:rsidRDefault="004E4957" w:rsidP="00983F4F">
            <w:pPr>
              <w:rPr>
                <w:szCs w:val="24"/>
              </w:rPr>
            </w:pPr>
            <w:r w:rsidRPr="00983F4F">
              <w:rPr>
                <w:szCs w:val="24"/>
              </w:rPr>
              <w:t>Дата проведения</w:t>
            </w:r>
          </w:p>
          <w:p w:rsidR="004E4957" w:rsidRPr="00983F4F" w:rsidRDefault="004E4957" w:rsidP="00983F4F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4E4957" w:rsidRPr="00983F4F" w:rsidRDefault="00983F4F" w:rsidP="00983F4F">
            <w:pPr>
              <w:jc w:val="center"/>
              <w:rPr>
                <w:szCs w:val="24"/>
              </w:rPr>
            </w:pPr>
            <w:r w:rsidRPr="00983F4F">
              <w:rPr>
                <w:szCs w:val="24"/>
              </w:rPr>
              <w:t>Организаторы проведения</w:t>
            </w:r>
          </w:p>
        </w:tc>
      </w:tr>
      <w:tr w:rsidR="00983F4F" w:rsidRPr="00983F4F" w:rsidTr="00C76C0C">
        <w:trPr>
          <w:trHeight w:val="20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:rsidR="00983F4F" w:rsidRPr="00983F4F" w:rsidRDefault="00983F4F" w:rsidP="00D453A7">
            <w:pPr>
              <w:jc w:val="center"/>
              <w:rPr>
                <w:color w:val="333333"/>
                <w:szCs w:val="24"/>
              </w:rPr>
            </w:pPr>
            <w:r w:rsidRPr="00983F4F">
              <w:rPr>
                <w:color w:val="333333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983F4F" w:rsidRPr="00983F4F" w:rsidRDefault="00983F4F" w:rsidP="00D453A7">
            <w:pPr>
              <w:jc w:val="center"/>
              <w:rPr>
                <w:szCs w:val="24"/>
              </w:rPr>
            </w:pPr>
            <w:r w:rsidRPr="00983F4F">
              <w:rPr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6" w:space="0" w:color="auto"/>
            </w:tcBorders>
          </w:tcPr>
          <w:p w:rsidR="00983F4F" w:rsidRPr="00983F4F" w:rsidRDefault="00983F4F" w:rsidP="003907CF">
            <w:pPr>
              <w:jc w:val="center"/>
              <w:rPr>
                <w:szCs w:val="24"/>
              </w:rPr>
            </w:pPr>
            <w:r w:rsidRPr="00983F4F">
              <w:rPr>
                <w:szCs w:val="24"/>
              </w:rPr>
              <w:t>01.03.2023г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983F4F" w:rsidRPr="00983F4F" w:rsidRDefault="00983F4F" w:rsidP="00983F4F">
            <w:pPr>
              <w:rPr>
                <w:szCs w:val="24"/>
              </w:rPr>
            </w:pPr>
            <w:r w:rsidRPr="00983F4F">
              <w:rPr>
                <w:szCs w:val="24"/>
              </w:rPr>
              <w:t xml:space="preserve">Зуева В.С., </w:t>
            </w:r>
            <w:proofErr w:type="spellStart"/>
            <w:r w:rsidRPr="00983F4F">
              <w:rPr>
                <w:szCs w:val="24"/>
              </w:rPr>
              <w:t>Кашкина</w:t>
            </w:r>
            <w:proofErr w:type="spellEnd"/>
            <w:r w:rsidRPr="00983F4F">
              <w:rPr>
                <w:szCs w:val="24"/>
              </w:rPr>
              <w:t xml:space="preserve"> В.Е.</w:t>
            </w:r>
          </w:p>
        </w:tc>
      </w:tr>
      <w:tr w:rsidR="00983F4F" w:rsidRPr="00983F4F" w:rsidTr="00C76C0C">
        <w:trPr>
          <w:trHeight w:val="20"/>
        </w:trPr>
        <w:tc>
          <w:tcPr>
            <w:tcW w:w="2693" w:type="dxa"/>
            <w:tcBorders>
              <w:left w:val="single" w:sz="18" w:space="0" w:color="auto"/>
            </w:tcBorders>
            <w:hideMark/>
          </w:tcPr>
          <w:p w:rsidR="00983F4F" w:rsidRPr="00983F4F" w:rsidRDefault="00983F4F" w:rsidP="00D453A7">
            <w:pPr>
              <w:jc w:val="center"/>
              <w:rPr>
                <w:color w:val="333333"/>
                <w:szCs w:val="24"/>
              </w:rPr>
            </w:pPr>
            <w:r w:rsidRPr="00983F4F">
              <w:rPr>
                <w:color w:val="333333"/>
                <w:szCs w:val="24"/>
              </w:rPr>
              <w:t>Физика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  <w:hideMark/>
          </w:tcPr>
          <w:p w:rsidR="00983F4F" w:rsidRPr="00983F4F" w:rsidRDefault="00983F4F" w:rsidP="00D453A7">
            <w:pPr>
              <w:jc w:val="center"/>
              <w:rPr>
                <w:szCs w:val="24"/>
              </w:rPr>
            </w:pPr>
            <w:r w:rsidRPr="00983F4F">
              <w:rPr>
                <w:szCs w:val="24"/>
              </w:rPr>
              <w:t>11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983F4F" w:rsidRPr="00983F4F" w:rsidRDefault="00983F4F" w:rsidP="003907CF">
            <w:pPr>
              <w:jc w:val="center"/>
              <w:rPr>
                <w:szCs w:val="24"/>
              </w:rPr>
            </w:pPr>
            <w:r w:rsidRPr="00983F4F">
              <w:rPr>
                <w:szCs w:val="24"/>
              </w:rPr>
              <w:t>06.03.2023г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983F4F" w:rsidRPr="00983F4F" w:rsidRDefault="00983F4F" w:rsidP="00983F4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лишевич</w:t>
            </w:r>
            <w:proofErr w:type="spellEnd"/>
            <w:r>
              <w:rPr>
                <w:szCs w:val="24"/>
              </w:rPr>
              <w:t xml:space="preserve"> О.К., </w:t>
            </w:r>
            <w:proofErr w:type="spellStart"/>
            <w:r>
              <w:rPr>
                <w:szCs w:val="24"/>
              </w:rPr>
              <w:t>Лавренкюк</w:t>
            </w:r>
            <w:proofErr w:type="spellEnd"/>
            <w:r>
              <w:rPr>
                <w:szCs w:val="24"/>
              </w:rPr>
              <w:t xml:space="preserve"> И.Н</w:t>
            </w:r>
          </w:p>
        </w:tc>
      </w:tr>
      <w:tr w:rsidR="00983F4F" w:rsidRPr="00983F4F" w:rsidTr="00C76C0C">
        <w:trPr>
          <w:trHeight w:val="20"/>
        </w:trPr>
        <w:tc>
          <w:tcPr>
            <w:tcW w:w="2693" w:type="dxa"/>
            <w:tcBorders>
              <w:left w:val="single" w:sz="18" w:space="0" w:color="auto"/>
            </w:tcBorders>
            <w:hideMark/>
          </w:tcPr>
          <w:p w:rsidR="00983F4F" w:rsidRPr="00983F4F" w:rsidRDefault="00983F4F" w:rsidP="00D453A7">
            <w:pPr>
              <w:jc w:val="center"/>
              <w:rPr>
                <w:color w:val="333333"/>
                <w:szCs w:val="24"/>
              </w:rPr>
            </w:pPr>
            <w:r w:rsidRPr="00983F4F">
              <w:rPr>
                <w:color w:val="333333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  <w:hideMark/>
          </w:tcPr>
          <w:p w:rsidR="00983F4F" w:rsidRPr="00983F4F" w:rsidRDefault="00983F4F" w:rsidP="00D453A7">
            <w:pPr>
              <w:jc w:val="center"/>
              <w:rPr>
                <w:szCs w:val="24"/>
              </w:rPr>
            </w:pPr>
            <w:r w:rsidRPr="00983F4F">
              <w:rPr>
                <w:szCs w:val="24"/>
              </w:rPr>
              <w:t>11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983F4F" w:rsidRPr="00983F4F" w:rsidRDefault="00983F4F" w:rsidP="003907CF">
            <w:pPr>
              <w:jc w:val="center"/>
              <w:rPr>
                <w:szCs w:val="24"/>
              </w:rPr>
            </w:pPr>
            <w:r w:rsidRPr="00983F4F">
              <w:rPr>
                <w:szCs w:val="24"/>
              </w:rPr>
              <w:t>17.03.2023г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983F4F" w:rsidRPr="00983F4F" w:rsidRDefault="00983F4F" w:rsidP="00983F4F">
            <w:pPr>
              <w:rPr>
                <w:szCs w:val="24"/>
              </w:rPr>
            </w:pPr>
            <w:r>
              <w:rPr>
                <w:szCs w:val="24"/>
              </w:rPr>
              <w:t>Василенко Р.Я., Акименко С.А.</w:t>
            </w:r>
          </w:p>
        </w:tc>
      </w:tr>
      <w:tr w:rsidR="00983F4F" w:rsidRPr="00983F4F" w:rsidTr="00C76C0C">
        <w:trPr>
          <w:trHeight w:val="20"/>
        </w:trPr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983F4F" w:rsidRPr="00983F4F" w:rsidRDefault="00983F4F" w:rsidP="00D453A7">
            <w:pPr>
              <w:jc w:val="center"/>
              <w:rPr>
                <w:color w:val="333333"/>
                <w:szCs w:val="24"/>
              </w:rPr>
            </w:pPr>
            <w:r w:rsidRPr="00983F4F">
              <w:rPr>
                <w:color w:val="333333"/>
                <w:szCs w:val="24"/>
              </w:rPr>
              <w:t>История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83F4F" w:rsidRPr="00983F4F" w:rsidRDefault="00983F4F" w:rsidP="00D453A7">
            <w:pPr>
              <w:jc w:val="center"/>
              <w:rPr>
                <w:szCs w:val="24"/>
              </w:rPr>
            </w:pPr>
            <w:r w:rsidRPr="00983F4F">
              <w:rPr>
                <w:szCs w:val="24"/>
              </w:rPr>
              <w:t>11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6" w:space="0" w:color="auto"/>
            </w:tcBorders>
          </w:tcPr>
          <w:p w:rsidR="00983F4F" w:rsidRPr="00983F4F" w:rsidRDefault="00983F4F" w:rsidP="00D453A7">
            <w:pPr>
              <w:jc w:val="center"/>
              <w:rPr>
                <w:szCs w:val="24"/>
              </w:rPr>
            </w:pPr>
            <w:r w:rsidRPr="00983F4F">
              <w:rPr>
                <w:szCs w:val="24"/>
              </w:rPr>
              <w:t>21.03.2023г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983F4F" w:rsidRPr="00983F4F" w:rsidRDefault="00983F4F" w:rsidP="00983F4F">
            <w:pPr>
              <w:rPr>
                <w:szCs w:val="24"/>
              </w:rPr>
            </w:pPr>
            <w:r>
              <w:rPr>
                <w:szCs w:val="24"/>
              </w:rPr>
              <w:t xml:space="preserve">Нагорных В.Н.,  </w:t>
            </w:r>
            <w:proofErr w:type="spellStart"/>
            <w:r>
              <w:rPr>
                <w:szCs w:val="24"/>
              </w:rPr>
              <w:t>Лавренкюк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</w:tbl>
    <w:p w:rsidR="0074431C" w:rsidRPr="00983F4F" w:rsidRDefault="0074431C" w:rsidP="00983F4F">
      <w:pPr>
        <w:pStyle w:val="a3"/>
        <w:numPr>
          <w:ilvl w:val="0"/>
          <w:numId w:val="16"/>
        </w:numPr>
        <w:tabs>
          <w:tab w:val="left" w:pos="1687"/>
        </w:tabs>
        <w:jc w:val="both"/>
      </w:pPr>
      <w:r w:rsidRPr="0074431C">
        <w:t xml:space="preserve"> </w:t>
      </w:r>
      <w:r w:rsidRPr="002E316E">
        <w:t>Организаторам проведения</w:t>
      </w:r>
      <w:r w:rsidR="00846074">
        <w:t xml:space="preserve"> ВПР</w:t>
      </w:r>
      <w:r w:rsidRPr="002E316E">
        <w:t>:</w:t>
      </w:r>
    </w:p>
    <w:p w:rsidR="0074431C" w:rsidRPr="000A0001" w:rsidRDefault="00E1675C" w:rsidP="00E1675C">
      <w:r>
        <w:t xml:space="preserve">         </w:t>
      </w:r>
      <w:r w:rsidR="0074431C">
        <w:t>–</w:t>
      </w:r>
      <w:r w:rsidR="0074431C" w:rsidRPr="000A0001">
        <w:t xml:space="preserve"> проверить готовность аудитории перед проведением проверочной работы;</w:t>
      </w:r>
    </w:p>
    <w:p w:rsidR="00E1675C" w:rsidRDefault="00E1675C" w:rsidP="00E1675C">
      <w:r>
        <w:lastRenderedPageBreak/>
        <w:t xml:space="preserve">         </w:t>
      </w:r>
      <w:r w:rsidR="0074431C">
        <w:t>–</w:t>
      </w:r>
      <w:r w:rsidR="0074431C" w:rsidRPr="000A0001">
        <w:t xml:space="preserve"> получить от школьно</w:t>
      </w:r>
      <w:r>
        <w:t xml:space="preserve">го координатора проведения ВПР И.Н. </w:t>
      </w:r>
      <w:proofErr w:type="spellStart"/>
      <w:r>
        <w:t>Лавренюк</w:t>
      </w:r>
      <w:proofErr w:type="spellEnd"/>
      <w:r w:rsidR="0074431C" w:rsidRPr="000A0001">
        <w:t xml:space="preserve"> материалы </w:t>
      </w:r>
      <w:proofErr w:type="gramStart"/>
      <w:r w:rsidR="0074431C" w:rsidRPr="000A0001">
        <w:t>для</w:t>
      </w:r>
      <w:proofErr w:type="gramEnd"/>
      <w:r w:rsidR="0074431C" w:rsidRPr="000A0001">
        <w:t xml:space="preserve"> </w:t>
      </w:r>
    </w:p>
    <w:p w:rsidR="0074431C" w:rsidRPr="000A0001" w:rsidRDefault="00E1675C" w:rsidP="00E1675C">
      <w:r>
        <w:t xml:space="preserve">            </w:t>
      </w:r>
      <w:r w:rsidR="0074431C" w:rsidRPr="000A0001">
        <w:t>проведения проверочной работы;</w:t>
      </w:r>
    </w:p>
    <w:p w:rsidR="0074431C" w:rsidRPr="000A0001" w:rsidRDefault="00E1675C" w:rsidP="00E1675C">
      <w:r>
        <w:t xml:space="preserve">         </w:t>
      </w:r>
      <w:r w:rsidR="0074431C">
        <w:t>–</w:t>
      </w:r>
      <w:r w:rsidR="0074431C" w:rsidRPr="000A0001">
        <w:t xml:space="preserve"> выдать комплекты проверочных работ</w:t>
      </w:r>
      <w:r>
        <w:t xml:space="preserve"> </w:t>
      </w:r>
      <w:r w:rsidR="0074431C" w:rsidRPr="000A0001">
        <w:t>участникам;</w:t>
      </w:r>
    </w:p>
    <w:p w:rsidR="0074431C" w:rsidRPr="000A0001" w:rsidRDefault="00E1675C" w:rsidP="00E1675C">
      <w:r>
        <w:t xml:space="preserve">         </w:t>
      </w:r>
      <w:r w:rsidR="0074431C">
        <w:t>–</w:t>
      </w:r>
      <w:r w:rsidR="0074431C" w:rsidRPr="000A0001">
        <w:t xml:space="preserve"> обеспечить порядок в кабинете во время проведения проверочной работы;</w:t>
      </w:r>
    </w:p>
    <w:p w:rsidR="0074431C" w:rsidRPr="000A0001" w:rsidRDefault="00E1675C" w:rsidP="00E1675C">
      <w:r>
        <w:t xml:space="preserve">         </w:t>
      </w:r>
      <w:r w:rsidR="0074431C">
        <w:t>–</w:t>
      </w:r>
      <w:r w:rsidR="0074431C" w:rsidRPr="000A0001">
        <w:t xml:space="preserve"> заполнить бумажный протокол во время проведения проверочной работы;</w:t>
      </w:r>
    </w:p>
    <w:p w:rsidR="00E1675C" w:rsidRDefault="00E1675C" w:rsidP="00E1675C">
      <w:r>
        <w:t xml:space="preserve">         </w:t>
      </w:r>
      <w:r w:rsidR="0074431C">
        <w:t>– </w:t>
      </w:r>
      <w:r w:rsidR="0074431C" w:rsidRPr="000A0001">
        <w:t xml:space="preserve">собрать работы участников по окончании проверочной </w:t>
      </w:r>
      <w:r>
        <w:t xml:space="preserve">работы и передать их </w:t>
      </w:r>
      <w:proofErr w:type="gramStart"/>
      <w:r w:rsidR="0074431C">
        <w:t>школьному</w:t>
      </w:r>
      <w:proofErr w:type="gramEnd"/>
      <w:r w:rsidR="0074431C" w:rsidRPr="000A0001">
        <w:t xml:space="preserve"> </w:t>
      </w:r>
    </w:p>
    <w:p w:rsidR="0074431C" w:rsidRDefault="00E1675C" w:rsidP="00E1675C">
      <w:r>
        <w:t xml:space="preserve">             </w:t>
      </w:r>
      <w:r w:rsidR="0074431C" w:rsidRPr="000A0001">
        <w:t>координатору проведения ВПР</w:t>
      </w:r>
      <w:r>
        <w:t>.</w:t>
      </w:r>
    </w:p>
    <w:p w:rsidR="00BE0CCD" w:rsidRDefault="00BE0CCD" w:rsidP="00E1675C"/>
    <w:p w:rsidR="00E1675C" w:rsidRDefault="00E1675C" w:rsidP="00942F83">
      <w:pPr>
        <w:pStyle w:val="a3"/>
        <w:numPr>
          <w:ilvl w:val="0"/>
          <w:numId w:val="16"/>
        </w:numPr>
        <w:jc w:val="both"/>
      </w:pPr>
      <w:r w:rsidRPr="002C17DC">
        <w:t xml:space="preserve">Назначить дежурными, ответственными за соблюдение порядка и тишины </w:t>
      </w:r>
      <w:r>
        <w:t xml:space="preserve">вне аудитории </w:t>
      </w:r>
      <w:r w:rsidRPr="002C17DC">
        <w:t xml:space="preserve">во время проведения </w:t>
      </w:r>
      <w:r w:rsidR="00E71F5B">
        <w:t xml:space="preserve">проверочной работы </w:t>
      </w:r>
      <w:r w:rsidR="00C51A70">
        <w:t xml:space="preserve">преподавателя-организатора ОБЖ С.Н. </w:t>
      </w:r>
      <w:proofErr w:type="gramStart"/>
      <w:r w:rsidR="00C51A70">
        <w:t>Плохих</w:t>
      </w:r>
      <w:proofErr w:type="gramEnd"/>
      <w:r w:rsidR="00E71F5B">
        <w:t xml:space="preserve"> и </w:t>
      </w:r>
      <w:r w:rsidR="00923BAD">
        <w:t xml:space="preserve">учителя </w:t>
      </w:r>
      <w:r w:rsidR="00C51A70">
        <w:t xml:space="preserve">ИЗО и </w:t>
      </w:r>
      <w:r w:rsidR="00923BAD">
        <w:t>технологии Л.И. Абдуллаеву</w:t>
      </w:r>
      <w:r w:rsidR="00E71F5B">
        <w:t>.</w:t>
      </w:r>
    </w:p>
    <w:p w:rsidR="009A14FD" w:rsidRDefault="00760B4D" w:rsidP="00942F83">
      <w:pPr>
        <w:pStyle w:val="a3"/>
        <w:numPr>
          <w:ilvl w:val="0"/>
          <w:numId w:val="16"/>
        </w:numPr>
        <w:jc w:val="both"/>
      </w:pPr>
      <w:r>
        <w:t>Классны</w:t>
      </w:r>
      <w:r w:rsidR="009A14FD">
        <w:t>м</w:t>
      </w:r>
      <w:r w:rsidR="009D2AD1">
        <w:t xml:space="preserve"> руководителям </w:t>
      </w:r>
      <w:r w:rsidR="004E4957">
        <w:t>4</w:t>
      </w:r>
      <w:r w:rsidR="008B5963">
        <w:t xml:space="preserve"> – </w:t>
      </w:r>
      <w:r w:rsidR="004E4957">
        <w:t>8, 11</w:t>
      </w:r>
      <w:r w:rsidR="008B5963">
        <w:t xml:space="preserve"> </w:t>
      </w:r>
      <w:r>
        <w:t xml:space="preserve"> классов</w:t>
      </w:r>
      <w:r w:rsidR="008811BA">
        <w:t xml:space="preserve"> </w:t>
      </w:r>
      <w:r w:rsidR="004E4957">
        <w:t xml:space="preserve">М.Н. </w:t>
      </w:r>
      <w:proofErr w:type="spellStart"/>
      <w:r w:rsidR="004E4957">
        <w:t>Алексеенко</w:t>
      </w:r>
      <w:proofErr w:type="spellEnd"/>
      <w:r w:rsidR="004E4957">
        <w:t xml:space="preserve">, Н.Е. </w:t>
      </w:r>
      <w:proofErr w:type="spellStart"/>
      <w:r w:rsidR="004E4957">
        <w:t>Флиженской</w:t>
      </w:r>
      <w:proofErr w:type="spellEnd"/>
      <w:r w:rsidR="004E4957">
        <w:t xml:space="preserve">, Г.А. </w:t>
      </w:r>
      <w:proofErr w:type="spellStart"/>
      <w:r w:rsidR="004E4957">
        <w:t>Чачковой</w:t>
      </w:r>
      <w:proofErr w:type="spellEnd"/>
      <w:r w:rsidR="004E4957">
        <w:t xml:space="preserve">, </w:t>
      </w:r>
      <w:r w:rsidR="00043C54">
        <w:t xml:space="preserve">В.С. Зуевой, Е.А. </w:t>
      </w:r>
      <w:proofErr w:type="spellStart"/>
      <w:r w:rsidR="00043C54">
        <w:t>Сипаковой</w:t>
      </w:r>
      <w:proofErr w:type="spellEnd"/>
      <w:r w:rsidR="00043C54">
        <w:t>, В.Н. Нагорных,</w:t>
      </w:r>
      <w:r w:rsidR="00923BAD">
        <w:t xml:space="preserve"> Р.Я. Василенко,</w:t>
      </w:r>
      <w:r w:rsidR="004E4957">
        <w:t xml:space="preserve"> Е.В. Казанцевой,</w:t>
      </w:r>
      <w:r w:rsidR="00923BAD">
        <w:t xml:space="preserve"> </w:t>
      </w:r>
      <w:r w:rsidR="008B5963">
        <w:t xml:space="preserve">Н.А. Новиковой, </w:t>
      </w:r>
      <w:r w:rsidR="009D2AD1">
        <w:t xml:space="preserve"> </w:t>
      </w:r>
      <w:r w:rsidR="00923BAD">
        <w:t>Т.В. Скирде,</w:t>
      </w:r>
      <w:r w:rsidR="008B5963">
        <w:t xml:space="preserve"> </w:t>
      </w:r>
      <w:r w:rsidR="00923BAD">
        <w:t>С.С.</w:t>
      </w:r>
      <w:r w:rsidR="004E4957">
        <w:t xml:space="preserve"> </w:t>
      </w:r>
      <w:proofErr w:type="spellStart"/>
      <w:r w:rsidR="009D2AD1">
        <w:t>Руснак</w:t>
      </w:r>
      <w:proofErr w:type="spellEnd"/>
      <w:r w:rsidR="00923BAD">
        <w:t>,</w:t>
      </w:r>
      <w:r w:rsidR="009D2AD1">
        <w:t xml:space="preserve"> </w:t>
      </w:r>
      <w:r w:rsidR="00923BAD">
        <w:t>С.Н.</w:t>
      </w:r>
      <w:r w:rsidR="004E4957">
        <w:t xml:space="preserve"> </w:t>
      </w:r>
      <w:r w:rsidR="009D2AD1">
        <w:t xml:space="preserve">Плохих, </w:t>
      </w:r>
      <w:r w:rsidR="00923BAD">
        <w:t xml:space="preserve">Т.Н. </w:t>
      </w:r>
      <w:r w:rsidR="009D2AD1">
        <w:t>Кирилюк</w:t>
      </w:r>
      <w:r w:rsidR="00923BAD">
        <w:t xml:space="preserve">, </w:t>
      </w:r>
      <w:r w:rsidR="009D2AD1">
        <w:t xml:space="preserve"> </w:t>
      </w:r>
      <w:r w:rsidR="004E4957">
        <w:t xml:space="preserve">Л.С. </w:t>
      </w:r>
      <w:proofErr w:type="spellStart"/>
      <w:r w:rsidR="004E4957">
        <w:t>Мартиросян</w:t>
      </w:r>
      <w:proofErr w:type="spellEnd"/>
      <w:r w:rsidR="00E6542B">
        <w:t>:</w:t>
      </w:r>
    </w:p>
    <w:p w:rsidR="00030691" w:rsidRDefault="00030691" w:rsidP="00030691">
      <w:pPr>
        <w:widowControl w:val="0"/>
        <w:jc w:val="both"/>
      </w:pPr>
      <w:r>
        <w:t xml:space="preserve">        </w:t>
      </w:r>
      <w:r w:rsidR="009A14FD">
        <w:t xml:space="preserve"> </w:t>
      </w:r>
      <w:r>
        <w:t>- оказать содействие в распечатывании вариантов</w:t>
      </w:r>
      <w:r w:rsidRPr="00E2591F">
        <w:t xml:space="preserve"> ВПР на всех участников</w:t>
      </w:r>
      <w:r>
        <w:t>;</w:t>
      </w:r>
    </w:p>
    <w:p w:rsidR="008811BA" w:rsidRDefault="00030691" w:rsidP="009A14FD">
      <w:pPr>
        <w:jc w:val="both"/>
      </w:pPr>
      <w:r>
        <w:t xml:space="preserve">        </w:t>
      </w:r>
      <w:r w:rsidR="00043C54">
        <w:t xml:space="preserve"> </w:t>
      </w:r>
      <w:r w:rsidR="008811BA">
        <w:t>-</w:t>
      </w:r>
      <w:r w:rsidR="009A14FD">
        <w:t xml:space="preserve"> </w:t>
      </w:r>
      <w:r w:rsidR="008811BA">
        <w:t xml:space="preserve">создать оптимальные условия для </w:t>
      </w:r>
      <w:proofErr w:type="gramStart"/>
      <w:r w:rsidR="008811BA">
        <w:t>обучающихся</w:t>
      </w:r>
      <w:proofErr w:type="gramEnd"/>
      <w:r w:rsidR="008811BA">
        <w:t xml:space="preserve"> при проведения  Всероссийских </w:t>
      </w:r>
    </w:p>
    <w:p w:rsidR="008811BA" w:rsidRDefault="009A14FD" w:rsidP="008811BA">
      <w:pPr>
        <w:ind w:left="240"/>
        <w:jc w:val="both"/>
      </w:pPr>
      <w:r>
        <w:t xml:space="preserve">     </w:t>
      </w:r>
      <w:r w:rsidR="008811BA">
        <w:t>проверочных работ;</w:t>
      </w:r>
    </w:p>
    <w:p w:rsidR="008811BA" w:rsidRDefault="008811BA" w:rsidP="008811BA">
      <w:pPr>
        <w:ind w:left="600"/>
        <w:jc w:val="both"/>
      </w:pPr>
      <w:r>
        <w:t xml:space="preserve">- обеспечить участие </w:t>
      </w:r>
      <w:r w:rsidR="009A14FD">
        <w:t xml:space="preserve">обучающихся </w:t>
      </w:r>
      <w:r w:rsidR="009C37A2">
        <w:t>4</w:t>
      </w:r>
      <w:r w:rsidR="008B5963">
        <w:t xml:space="preserve"> – </w:t>
      </w:r>
      <w:r w:rsidR="004E4957">
        <w:t>8, 11</w:t>
      </w:r>
      <w:r w:rsidR="00043C54">
        <w:t xml:space="preserve"> </w:t>
      </w:r>
      <w:r w:rsidR="00E1675C">
        <w:t>классов</w:t>
      </w:r>
      <w:r>
        <w:t xml:space="preserve"> во Всероссийских проверочных работах</w:t>
      </w:r>
      <w:r w:rsidR="00760B4D">
        <w:t>;</w:t>
      </w:r>
    </w:p>
    <w:p w:rsidR="008811BA" w:rsidRDefault="008811BA" w:rsidP="008811BA">
      <w:pPr>
        <w:ind w:left="600"/>
        <w:jc w:val="both"/>
      </w:pPr>
      <w:r>
        <w:t>- довести результаты участия во Всероссийских проверочных работах  до сведения обучающихся и их родителей.</w:t>
      </w:r>
    </w:p>
    <w:p w:rsidR="00BE0CCD" w:rsidRDefault="00BE0CCD" w:rsidP="008811BA">
      <w:pPr>
        <w:ind w:left="600"/>
        <w:jc w:val="both"/>
      </w:pPr>
    </w:p>
    <w:p w:rsidR="009A14FD" w:rsidRDefault="00E1675C" w:rsidP="008811BA">
      <w:pPr>
        <w:jc w:val="both"/>
      </w:pPr>
      <w:r>
        <w:t xml:space="preserve">     </w:t>
      </w:r>
      <w:r w:rsidR="009C37A2">
        <w:t>9</w:t>
      </w:r>
      <w:r w:rsidR="008811BA">
        <w:t>.  Руководителям МО</w:t>
      </w:r>
      <w:r w:rsidR="009A14FD">
        <w:t>:</w:t>
      </w:r>
    </w:p>
    <w:p w:rsidR="004E4957" w:rsidRDefault="009C37A2" w:rsidP="008811BA">
      <w:pPr>
        <w:jc w:val="both"/>
      </w:pPr>
      <w:r>
        <w:t xml:space="preserve">          </w:t>
      </w:r>
      <w:r w:rsidR="004E4957">
        <w:t xml:space="preserve">- учителей начальных классов М.Н. </w:t>
      </w:r>
      <w:proofErr w:type="spellStart"/>
      <w:r w:rsidR="004E4957">
        <w:t>Алексеенко</w:t>
      </w:r>
      <w:proofErr w:type="spellEnd"/>
      <w:r w:rsidR="004E4957">
        <w:t>,</w:t>
      </w:r>
    </w:p>
    <w:p w:rsidR="009A14FD" w:rsidRDefault="004E4957" w:rsidP="008811BA">
      <w:pPr>
        <w:jc w:val="both"/>
      </w:pPr>
      <w:r>
        <w:t xml:space="preserve">          </w:t>
      </w:r>
      <w:r w:rsidR="00810537">
        <w:t xml:space="preserve">- </w:t>
      </w:r>
      <w:r w:rsidR="008811BA">
        <w:t xml:space="preserve">учителей </w:t>
      </w:r>
      <w:r w:rsidR="002C6D17">
        <w:t>естественно-м</w:t>
      </w:r>
      <w:r w:rsidR="00E1675C">
        <w:t>атематического цикла Т.В. Скирд</w:t>
      </w:r>
      <w:r w:rsidR="009C37A2">
        <w:t>е</w:t>
      </w:r>
      <w:r w:rsidR="009A14FD">
        <w:t>,</w:t>
      </w:r>
      <w:r w:rsidR="008811BA">
        <w:t xml:space="preserve"> </w:t>
      </w:r>
    </w:p>
    <w:p w:rsidR="00760B4D" w:rsidRDefault="009A14FD" w:rsidP="008811BA">
      <w:pPr>
        <w:jc w:val="both"/>
      </w:pPr>
      <w:r>
        <w:t xml:space="preserve">          </w:t>
      </w:r>
      <w:r w:rsidR="00810537">
        <w:t xml:space="preserve">- </w:t>
      </w:r>
      <w:r w:rsidR="008811BA">
        <w:t>учителе</w:t>
      </w:r>
      <w:r>
        <w:t xml:space="preserve">й гуманитарного цикла </w:t>
      </w:r>
      <w:r w:rsidR="008B5963">
        <w:t xml:space="preserve">Н.Н. </w:t>
      </w:r>
      <w:proofErr w:type="spellStart"/>
      <w:r w:rsidR="008B5963">
        <w:t>Лагодиной</w:t>
      </w:r>
      <w:proofErr w:type="spellEnd"/>
      <w:r w:rsidR="009C37A2">
        <w:t xml:space="preserve">, </w:t>
      </w:r>
    </w:p>
    <w:p w:rsidR="00043C54" w:rsidRDefault="009A14FD" w:rsidP="008811BA">
      <w:pPr>
        <w:jc w:val="both"/>
      </w:pPr>
      <w:r>
        <w:t xml:space="preserve">          </w:t>
      </w:r>
      <w:r w:rsidR="00043C54">
        <w:t>на заседаниях школьных предметных МО</w:t>
      </w:r>
      <w:r w:rsidR="008811BA">
        <w:t xml:space="preserve"> </w:t>
      </w:r>
      <w:r w:rsidR="00043C54">
        <w:t>подвести итоги</w:t>
      </w:r>
      <w:r w:rsidR="008811BA">
        <w:t xml:space="preserve">  </w:t>
      </w:r>
      <w:r w:rsidR="00043C54">
        <w:t xml:space="preserve">участия </w:t>
      </w:r>
      <w:r>
        <w:t xml:space="preserve">обучающихся </w:t>
      </w:r>
      <w:r w:rsidR="009C37A2">
        <w:t>4</w:t>
      </w:r>
      <w:r w:rsidR="008B5963">
        <w:t xml:space="preserve"> – </w:t>
      </w:r>
      <w:r w:rsidR="004E4957">
        <w:t>8, 11</w:t>
      </w:r>
      <w:r w:rsidR="008B5963">
        <w:t xml:space="preserve"> </w:t>
      </w:r>
      <w:r w:rsidR="000A7EE5">
        <w:t xml:space="preserve"> </w:t>
      </w:r>
    </w:p>
    <w:p w:rsidR="00F95D27" w:rsidRDefault="00043C54" w:rsidP="008811BA">
      <w:pPr>
        <w:jc w:val="both"/>
      </w:pPr>
      <w:r>
        <w:t xml:space="preserve">          </w:t>
      </w:r>
      <w:r w:rsidR="000A7EE5">
        <w:t>классов</w:t>
      </w:r>
      <w:r w:rsidR="009A14FD">
        <w:t xml:space="preserve"> п</w:t>
      </w:r>
      <w:r w:rsidR="00A568A6">
        <w:t>о</w:t>
      </w:r>
      <w:r w:rsidR="000A7EE5">
        <w:t xml:space="preserve"> </w:t>
      </w:r>
      <w:r w:rsidR="009C37A2">
        <w:t xml:space="preserve">соответствующим </w:t>
      </w:r>
      <w:r w:rsidR="000A7EE5">
        <w:t>учебным</w:t>
      </w:r>
      <w:r w:rsidR="00E1675C">
        <w:t xml:space="preserve"> </w:t>
      </w:r>
      <w:r w:rsidR="000A7EE5">
        <w:t>предметам</w:t>
      </w:r>
      <w:r w:rsidR="002C6D17">
        <w:t>.</w:t>
      </w:r>
    </w:p>
    <w:p w:rsidR="00BE0CCD" w:rsidRDefault="00BE0CCD" w:rsidP="008811BA">
      <w:pPr>
        <w:jc w:val="both"/>
      </w:pPr>
    </w:p>
    <w:p w:rsidR="00A568A6" w:rsidRDefault="00E1675C" w:rsidP="008811BA">
      <w:pPr>
        <w:jc w:val="both"/>
      </w:pPr>
      <w:r>
        <w:t xml:space="preserve">     </w:t>
      </w:r>
      <w:r w:rsidR="009C37A2">
        <w:t>10</w:t>
      </w:r>
      <w:r w:rsidR="008811BA">
        <w:t xml:space="preserve">.  Контроль за исполнением данного приказа возложить на заместителя директора </w:t>
      </w:r>
      <w:proofErr w:type="gramStart"/>
      <w:r w:rsidR="008811BA">
        <w:t>по</w:t>
      </w:r>
      <w:proofErr w:type="gramEnd"/>
      <w:r w:rsidR="008811BA">
        <w:t xml:space="preserve"> </w:t>
      </w:r>
    </w:p>
    <w:p w:rsidR="008811BA" w:rsidRDefault="00A568A6" w:rsidP="008811BA">
      <w:pPr>
        <w:jc w:val="both"/>
      </w:pPr>
      <w:r>
        <w:t xml:space="preserve">          </w:t>
      </w:r>
      <w:r w:rsidR="008811BA">
        <w:t>учебно</w:t>
      </w:r>
      <w:r>
        <w:t>-</w:t>
      </w:r>
      <w:r w:rsidR="008811BA">
        <w:t xml:space="preserve">воспитательной работе   И.Н. </w:t>
      </w:r>
      <w:proofErr w:type="spellStart"/>
      <w:r w:rsidR="008811BA">
        <w:t>Лавренюк</w:t>
      </w:r>
      <w:proofErr w:type="spellEnd"/>
      <w:r w:rsidR="008811BA">
        <w:t>.</w:t>
      </w:r>
    </w:p>
    <w:p w:rsidR="002C6D17" w:rsidRDefault="002C6D17" w:rsidP="008811BA"/>
    <w:p w:rsidR="00E63B1B" w:rsidRDefault="008811BA" w:rsidP="008811BA">
      <w:r>
        <w:t xml:space="preserve">                    </w:t>
      </w:r>
    </w:p>
    <w:p w:rsidR="008811BA" w:rsidRPr="008E7641" w:rsidRDefault="00E63B1B" w:rsidP="008811BA">
      <w:r>
        <w:t xml:space="preserve">                  </w:t>
      </w:r>
      <w:r w:rsidR="008811BA">
        <w:t xml:space="preserve">Директор МБОУ СОШ № 14               </w:t>
      </w:r>
      <w:r w:rsidR="008811BA" w:rsidRPr="008E7641">
        <w:t xml:space="preserve">                   С.А. Акименко</w:t>
      </w:r>
    </w:p>
    <w:p w:rsidR="002C6D17" w:rsidRDefault="002C6D17" w:rsidP="008811BA"/>
    <w:p w:rsidR="00391775" w:rsidRDefault="00372DF6" w:rsidP="008811BA">
      <w:r>
        <w:t xml:space="preserve">               </w:t>
      </w:r>
    </w:p>
    <w:p w:rsidR="003A7D64" w:rsidRDefault="00E63B1B" w:rsidP="008811BA">
      <w:r>
        <w:t xml:space="preserve">               </w:t>
      </w:r>
      <w:r w:rsidR="008811BA" w:rsidRPr="00A568A6">
        <w:t xml:space="preserve">С приказом </w:t>
      </w:r>
      <w:proofErr w:type="gramStart"/>
      <w:r w:rsidR="008811BA" w:rsidRPr="00A568A6">
        <w:t>ознакомлены</w:t>
      </w:r>
      <w:proofErr w:type="gramEnd"/>
      <w:r w:rsidR="008811BA" w:rsidRPr="00A568A6">
        <w:t xml:space="preserve">:              </w:t>
      </w:r>
      <w:r w:rsidR="00A568A6">
        <w:t xml:space="preserve"> </w:t>
      </w:r>
      <w:r w:rsidR="00092357">
        <w:t xml:space="preserve">          </w:t>
      </w:r>
      <w:r w:rsidR="00A568A6">
        <w:t xml:space="preserve"> </w:t>
      </w:r>
      <w:r w:rsidR="008811BA" w:rsidRPr="00A568A6">
        <w:t xml:space="preserve">И.Н. </w:t>
      </w:r>
      <w:proofErr w:type="spellStart"/>
      <w:r w:rsidR="008811BA" w:rsidRPr="00A568A6">
        <w:t>Лавренюк</w:t>
      </w:r>
      <w:proofErr w:type="spellEnd"/>
      <w:r w:rsidR="008811BA" w:rsidRPr="00A568A6">
        <w:t xml:space="preserve">  </w:t>
      </w:r>
      <w:r w:rsidR="005F6099">
        <w:t xml:space="preserve">                       </w:t>
      </w:r>
      <w:r w:rsidR="00092357">
        <w:t xml:space="preserve"> В.Е. </w:t>
      </w:r>
      <w:proofErr w:type="spellStart"/>
      <w:r w:rsidR="00092357">
        <w:t>Кашкина</w:t>
      </w:r>
      <w:proofErr w:type="spellEnd"/>
      <w:r w:rsidR="003A7D64">
        <w:t xml:space="preserve">                                                                  </w:t>
      </w:r>
      <w:r w:rsidR="00092357">
        <w:t xml:space="preserve">             </w:t>
      </w:r>
    </w:p>
    <w:p w:rsidR="00A568A6" w:rsidRDefault="00372DF6" w:rsidP="008811BA">
      <w:r>
        <w:t xml:space="preserve">                                                            </w:t>
      </w:r>
      <w:r w:rsidR="00092357">
        <w:t xml:space="preserve">                          </w:t>
      </w:r>
      <w:r w:rsidR="008811BA" w:rsidRPr="00A568A6">
        <w:t xml:space="preserve">О.К. </w:t>
      </w:r>
      <w:proofErr w:type="spellStart"/>
      <w:r w:rsidR="008811BA" w:rsidRPr="00A568A6">
        <w:t>Олишевич</w:t>
      </w:r>
      <w:proofErr w:type="spellEnd"/>
      <w:r w:rsidR="008811BA" w:rsidRPr="00A568A6">
        <w:t xml:space="preserve">  </w:t>
      </w:r>
      <w:r w:rsidR="005F6099">
        <w:t xml:space="preserve">                       </w:t>
      </w:r>
      <w:r w:rsidR="00092357">
        <w:t xml:space="preserve">Е.А. </w:t>
      </w:r>
      <w:proofErr w:type="spellStart"/>
      <w:r w:rsidR="00092357">
        <w:t>Сипакова</w:t>
      </w:r>
      <w:proofErr w:type="spellEnd"/>
    </w:p>
    <w:p w:rsidR="000A7EE5" w:rsidRDefault="000A7EE5" w:rsidP="008811BA">
      <w:r>
        <w:t xml:space="preserve">                                                                  </w:t>
      </w:r>
      <w:r w:rsidR="00092357">
        <w:t xml:space="preserve">                   </w:t>
      </w:r>
      <w:r w:rsidR="00EF7B6B">
        <w:t xml:space="preserve"> </w:t>
      </w:r>
      <w:r w:rsidR="00092357">
        <w:t xml:space="preserve">С.С. </w:t>
      </w:r>
      <w:proofErr w:type="spellStart"/>
      <w:r w:rsidR="00092357">
        <w:t>Руснак</w:t>
      </w:r>
      <w:proofErr w:type="spellEnd"/>
      <w:r w:rsidR="005F6099">
        <w:t xml:space="preserve">                               </w:t>
      </w:r>
      <w:proofErr w:type="spellStart"/>
      <w:r w:rsidR="00C76C0C">
        <w:t>Л.С.Мартиросян</w:t>
      </w:r>
      <w:proofErr w:type="spellEnd"/>
    </w:p>
    <w:p w:rsidR="00092357" w:rsidRDefault="00DB2F40" w:rsidP="008811BA">
      <w:r>
        <w:t xml:space="preserve">                                                                                      </w:t>
      </w:r>
      <w:r w:rsidR="00092357">
        <w:t>Н.А. Новикова</w:t>
      </w:r>
      <w:r w:rsidR="00092357" w:rsidRPr="00092357">
        <w:t xml:space="preserve"> </w:t>
      </w:r>
      <w:r w:rsidR="005F6099">
        <w:t xml:space="preserve">                       </w:t>
      </w:r>
      <w:r w:rsidR="00092357">
        <w:t xml:space="preserve">  Н.Н. </w:t>
      </w:r>
      <w:proofErr w:type="spellStart"/>
      <w:r w:rsidR="00092357">
        <w:t>Лагодина</w:t>
      </w:r>
      <w:proofErr w:type="spellEnd"/>
      <w:r w:rsidR="00092357" w:rsidRPr="00092357">
        <w:t xml:space="preserve"> </w:t>
      </w:r>
      <w:r w:rsidR="00092357">
        <w:t xml:space="preserve">                        </w:t>
      </w:r>
    </w:p>
    <w:p w:rsidR="00DB2F40" w:rsidRDefault="00092357" w:rsidP="008811BA">
      <w:r>
        <w:t xml:space="preserve">                                                                                      Е.В. Казанцева</w:t>
      </w:r>
      <w:r w:rsidRPr="00092357">
        <w:t xml:space="preserve"> </w:t>
      </w:r>
      <w:r w:rsidR="005F6099">
        <w:t xml:space="preserve">                     </w:t>
      </w:r>
      <w:r w:rsidR="00E63B1B">
        <w:t xml:space="preserve">   </w:t>
      </w:r>
      <w:r w:rsidR="00C76C0C">
        <w:t xml:space="preserve"> </w:t>
      </w:r>
      <w:r w:rsidR="005F6099">
        <w:t>В.С. Зуева</w:t>
      </w:r>
    </w:p>
    <w:p w:rsidR="00DB2F40" w:rsidRDefault="00DB2F40" w:rsidP="008811BA">
      <w:r>
        <w:t xml:space="preserve">                                                                                      </w:t>
      </w:r>
      <w:r w:rsidR="00092357">
        <w:t xml:space="preserve">В.Н. </w:t>
      </w:r>
      <w:proofErr w:type="gramStart"/>
      <w:r w:rsidR="00092357">
        <w:t>Нагорных</w:t>
      </w:r>
      <w:proofErr w:type="gramEnd"/>
      <w:r w:rsidR="005F6099">
        <w:t xml:space="preserve">                      </w:t>
      </w:r>
      <w:r w:rsidR="00E63B1B">
        <w:t xml:space="preserve">   </w:t>
      </w:r>
      <w:r w:rsidR="00C76C0C">
        <w:t xml:space="preserve"> </w:t>
      </w:r>
      <w:r w:rsidR="00092357">
        <w:t>А.А. Воробьёва</w:t>
      </w:r>
    </w:p>
    <w:p w:rsidR="00DB2F40" w:rsidRDefault="00DB2F40" w:rsidP="008811BA">
      <w:r>
        <w:t xml:space="preserve">                                                                          </w:t>
      </w:r>
      <w:r w:rsidR="00092357">
        <w:t xml:space="preserve">            Т.В. Скирда</w:t>
      </w:r>
      <w:r w:rsidR="005F6099">
        <w:t xml:space="preserve">                             </w:t>
      </w:r>
      <w:r w:rsidR="00C76C0C">
        <w:t xml:space="preserve"> </w:t>
      </w:r>
      <w:r w:rsidR="005F6099">
        <w:t xml:space="preserve"> </w:t>
      </w:r>
      <w:r w:rsidR="00C76C0C">
        <w:t xml:space="preserve">М.Н. </w:t>
      </w:r>
      <w:proofErr w:type="spellStart"/>
      <w:r w:rsidR="00C76C0C">
        <w:t>Алексеенко</w:t>
      </w:r>
      <w:proofErr w:type="spellEnd"/>
      <w:r w:rsidR="005F6099">
        <w:t xml:space="preserve">    </w:t>
      </w:r>
    </w:p>
    <w:p w:rsidR="00DB2F40" w:rsidRDefault="00DB2F40" w:rsidP="008811BA">
      <w:r>
        <w:t xml:space="preserve">                                                                                    </w:t>
      </w:r>
      <w:r w:rsidR="00092357">
        <w:t xml:space="preserve">  Р.Я. Василенко</w:t>
      </w:r>
      <w:r w:rsidR="005F6099">
        <w:t xml:space="preserve">                    </w:t>
      </w:r>
      <w:r>
        <w:t xml:space="preserve">  </w:t>
      </w:r>
      <w:r w:rsidR="005F6099">
        <w:t xml:space="preserve">   </w:t>
      </w:r>
      <w:r w:rsidR="00C76C0C">
        <w:t xml:space="preserve"> Н.Е. </w:t>
      </w:r>
      <w:proofErr w:type="spellStart"/>
      <w:r w:rsidR="00C76C0C">
        <w:t>Флиженская</w:t>
      </w:r>
      <w:proofErr w:type="spellEnd"/>
    </w:p>
    <w:p w:rsidR="00C76C0C" w:rsidRDefault="00C76C0C" w:rsidP="008811BA">
      <w:r>
        <w:t xml:space="preserve">                                                                                      Г.А. </w:t>
      </w:r>
      <w:proofErr w:type="spellStart"/>
      <w:r>
        <w:t>Чачкова</w:t>
      </w:r>
      <w:proofErr w:type="spellEnd"/>
      <w:r>
        <w:t xml:space="preserve">                              Т.Н. Кирилюк                           </w:t>
      </w:r>
    </w:p>
    <w:p w:rsidR="00DB2F40" w:rsidRDefault="00DB2F40" w:rsidP="008811BA">
      <w:r>
        <w:t xml:space="preserve">      </w:t>
      </w:r>
      <w:r w:rsidR="00EF7B6B">
        <w:t xml:space="preserve">                                                                     </w:t>
      </w:r>
      <w:r w:rsidR="00092357">
        <w:t xml:space="preserve">           </w:t>
      </w:r>
    </w:p>
    <w:p w:rsidR="00DB2F40" w:rsidRDefault="00391775" w:rsidP="008811BA">
      <w:r>
        <w:t xml:space="preserve">                                                                                      </w:t>
      </w:r>
      <w:r w:rsidR="00DB2F40">
        <w:t xml:space="preserve">                                                                                         </w:t>
      </w:r>
    </w:p>
    <w:p w:rsidR="005F6099" w:rsidRDefault="00DB2F40" w:rsidP="008811BA">
      <w:r>
        <w:t xml:space="preserve">  </w:t>
      </w:r>
      <w:r w:rsidR="00043C54">
        <w:t xml:space="preserve">                              </w:t>
      </w:r>
      <w:r>
        <w:t xml:space="preserve">                                             </w:t>
      </w:r>
    </w:p>
    <w:p w:rsidR="00B91681" w:rsidRDefault="00DB2F40" w:rsidP="008811BA">
      <w:r>
        <w:t xml:space="preserve">               </w:t>
      </w:r>
    </w:p>
    <w:sectPr w:rsidR="00B91681" w:rsidSect="006D1D7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0016"/>
    <w:multiLevelType w:val="hybridMultilevel"/>
    <w:tmpl w:val="EEDC2A4C"/>
    <w:lvl w:ilvl="0" w:tplc="C472D23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0F5015C3"/>
    <w:multiLevelType w:val="multilevel"/>
    <w:tmpl w:val="EFFA131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0E979CB"/>
    <w:multiLevelType w:val="multilevel"/>
    <w:tmpl w:val="6966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406C9"/>
    <w:multiLevelType w:val="hybridMultilevel"/>
    <w:tmpl w:val="EB2EC0BC"/>
    <w:lvl w:ilvl="0" w:tplc="61B604BC">
      <w:start w:val="1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2D82D91"/>
    <w:multiLevelType w:val="hybridMultilevel"/>
    <w:tmpl w:val="6F220D5C"/>
    <w:lvl w:ilvl="0" w:tplc="C4CA17D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66D7"/>
    <w:multiLevelType w:val="hybridMultilevel"/>
    <w:tmpl w:val="2A5456EA"/>
    <w:lvl w:ilvl="0" w:tplc="719601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867AB"/>
    <w:multiLevelType w:val="hybridMultilevel"/>
    <w:tmpl w:val="69E61438"/>
    <w:lvl w:ilvl="0" w:tplc="AFC0D296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D1B2198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FCC5900"/>
    <w:multiLevelType w:val="multilevel"/>
    <w:tmpl w:val="4498D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5DB2C81"/>
    <w:multiLevelType w:val="hybridMultilevel"/>
    <w:tmpl w:val="06A4035E"/>
    <w:lvl w:ilvl="0" w:tplc="64207AF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53CB5"/>
    <w:multiLevelType w:val="hybridMultilevel"/>
    <w:tmpl w:val="66B0D26A"/>
    <w:lvl w:ilvl="0" w:tplc="7A207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36568C"/>
    <w:multiLevelType w:val="hybridMultilevel"/>
    <w:tmpl w:val="A0E86F76"/>
    <w:lvl w:ilvl="0" w:tplc="A46C694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21921"/>
    <w:multiLevelType w:val="hybridMultilevel"/>
    <w:tmpl w:val="695C4844"/>
    <w:lvl w:ilvl="0" w:tplc="C472D23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62594B12"/>
    <w:multiLevelType w:val="hybridMultilevel"/>
    <w:tmpl w:val="4FB67C9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74F22F1F"/>
    <w:multiLevelType w:val="hybridMultilevel"/>
    <w:tmpl w:val="D2A45E3C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>
    <w:nsid w:val="75C8470E"/>
    <w:multiLevelType w:val="multilevel"/>
    <w:tmpl w:val="FA10C49C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7">
    <w:nsid w:val="7CE47795"/>
    <w:multiLevelType w:val="multilevel"/>
    <w:tmpl w:val="88BE6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3"/>
  </w:num>
  <w:num w:numId="5">
    <w:abstractNumId w:val="14"/>
  </w:num>
  <w:num w:numId="6">
    <w:abstractNumId w:val="15"/>
  </w:num>
  <w:num w:numId="7">
    <w:abstractNumId w:val="9"/>
  </w:num>
  <w:num w:numId="8">
    <w:abstractNumId w:val="6"/>
  </w:num>
  <w:num w:numId="9">
    <w:abstractNumId w:val="16"/>
  </w:num>
  <w:num w:numId="10">
    <w:abstractNumId w:val="7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811BA"/>
    <w:rsid w:val="00030691"/>
    <w:rsid w:val="00043C54"/>
    <w:rsid w:val="0005111E"/>
    <w:rsid w:val="000861BF"/>
    <w:rsid w:val="000905DB"/>
    <w:rsid w:val="00092357"/>
    <w:rsid w:val="00093663"/>
    <w:rsid w:val="000A7EE5"/>
    <w:rsid w:val="000C3565"/>
    <w:rsid w:val="000D40CB"/>
    <w:rsid w:val="000E50BF"/>
    <w:rsid w:val="00105FA1"/>
    <w:rsid w:val="001637D5"/>
    <w:rsid w:val="00171755"/>
    <w:rsid w:val="001F002C"/>
    <w:rsid w:val="001F1507"/>
    <w:rsid w:val="00202050"/>
    <w:rsid w:val="00282728"/>
    <w:rsid w:val="002A2DF5"/>
    <w:rsid w:val="002B7703"/>
    <w:rsid w:val="002C6D17"/>
    <w:rsid w:val="002D1543"/>
    <w:rsid w:val="00330D1A"/>
    <w:rsid w:val="003324B1"/>
    <w:rsid w:val="00353EA6"/>
    <w:rsid w:val="00372DF6"/>
    <w:rsid w:val="00391775"/>
    <w:rsid w:val="003952A8"/>
    <w:rsid w:val="003A7D64"/>
    <w:rsid w:val="003C546D"/>
    <w:rsid w:val="00411401"/>
    <w:rsid w:val="00427DAB"/>
    <w:rsid w:val="004E4957"/>
    <w:rsid w:val="00520156"/>
    <w:rsid w:val="0057429B"/>
    <w:rsid w:val="005B284A"/>
    <w:rsid w:val="005B7E87"/>
    <w:rsid w:val="005C769E"/>
    <w:rsid w:val="005F6099"/>
    <w:rsid w:val="00616EA0"/>
    <w:rsid w:val="0062418A"/>
    <w:rsid w:val="006416AF"/>
    <w:rsid w:val="0064448A"/>
    <w:rsid w:val="006D1D7E"/>
    <w:rsid w:val="006F509E"/>
    <w:rsid w:val="00712E59"/>
    <w:rsid w:val="0074431C"/>
    <w:rsid w:val="00760B4D"/>
    <w:rsid w:val="00764244"/>
    <w:rsid w:val="0077055A"/>
    <w:rsid w:val="00773050"/>
    <w:rsid w:val="00810537"/>
    <w:rsid w:val="00812F00"/>
    <w:rsid w:val="00834BB8"/>
    <w:rsid w:val="00834C90"/>
    <w:rsid w:val="00846074"/>
    <w:rsid w:val="008549CA"/>
    <w:rsid w:val="00862F4C"/>
    <w:rsid w:val="008811BA"/>
    <w:rsid w:val="008A7EBF"/>
    <w:rsid w:val="008B5963"/>
    <w:rsid w:val="008D4F3F"/>
    <w:rsid w:val="008E56E6"/>
    <w:rsid w:val="0090194F"/>
    <w:rsid w:val="00923BAD"/>
    <w:rsid w:val="00942F83"/>
    <w:rsid w:val="00977123"/>
    <w:rsid w:val="00983F4F"/>
    <w:rsid w:val="009A14FD"/>
    <w:rsid w:val="009C37A2"/>
    <w:rsid w:val="009C390D"/>
    <w:rsid w:val="009D2AD1"/>
    <w:rsid w:val="009E4699"/>
    <w:rsid w:val="00A02F7A"/>
    <w:rsid w:val="00A201B8"/>
    <w:rsid w:val="00A568A6"/>
    <w:rsid w:val="00A600B4"/>
    <w:rsid w:val="00AB1459"/>
    <w:rsid w:val="00AC7C70"/>
    <w:rsid w:val="00B165BE"/>
    <w:rsid w:val="00B2235D"/>
    <w:rsid w:val="00B3420B"/>
    <w:rsid w:val="00B50ECE"/>
    <w:rsid w:val="00B76331"/>
    <w:rsid w:val="00B877CE"/>
    <w:rsid w:val="00B907F5"/>
    <w:rsid w:val="00B91681"/>
    <w:rsid w:val="00BE0CCD"/>
    <w:rsid w:val="00C12421"/>
    <w:rsid w:val="00C16013"/>
    <w:rsid w:val="00C47799"/>
    <w:rsid w:val="00C478AF"/>
    <w:rsid w:val="00C51A70"/>
    <w:rsid w:val="00C761D5"/>
    <w:rsid w:val="00C76C0C"/>
    <w:rsid w:val="00C80340"/>
    <w:rsid w:val="00CA1D7F"/>
    <w:rsid w:val="00CD37BF"/>
    <w:rsid w:val="00CD70DA"/>
    <w:rsid w:val="00CE3F90"/>
    <w:rsid w:val="00CE418A"/>
    <w:rsid w:val="00D051BB"/>
    <w:rsid w:val="00D20372"/>
    <w:rsid w:val="00D6224B"/>
    <w:rsid w:val="00D72C3A"/>
    <w:rsid w:val="00D76C1B"/>
    <w:rsid w:val="00DA5AAF"/>
    <w:rsid w:val="00DB2F40"/>
    <w:rsid w:val="00DB6977"/>
    <w:rsid w:val="00DF5BBB"/>
    <w:rsid w:val="00E01BC3"/>
    <w:rsid w:val="00E0447B"/>
    <w:rsid w:val="00E1675C"/>
    <w:rsid w:val="00E218A5"/>
    <w:rsid w:val="00E4706C"/>
    <w:rsid w:val="00E54C30"/>
    <w:rsid w:val="00E6186F"/>
    <w:rsid w:val="00E61BB5"/>
    <w:rsid w:val="00E6392F"/>
    <w:rsid w:val="00E63B1B"/>
    <w:rsid w:val="00E63C91"/>
    <w:rsid w:val="00E6542B"/>
    <w:rsid w:val="00E71F5B"/>
    <w:rsid w:val="00EB6C8F"/>
    <w:rsid w:val="00EC65E3"/>
    <w:rsid w:val="00EE4FBD"/>
    <w:rsid w:val="00EF3DE3"/>
    <w:rsid w:val="00EF7B6B"/>
    <w:rsid w:val="00F15523"/>
    <w:rsid w:val="00F255A4"/>
    <w:rsid w:val="00F51A8A"/>
    <w:rsid w:val="00F7525F"/>
    <w:rsid w:val="00F76D64"/>
    <w:rsid w:val="00F85BE2"/>
    <w:rsid w:val="00F95D27"/>
    <w:rsid w:val="00FB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52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11B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60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77305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218A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75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F75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s-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5816-EBD2-4836-8183-AC145A9A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5</dc:creator>
  <cp:keywords/>
  <dc:description/>
  <cp:lastModifiedBy>завуч</cp:lastModifiedBy>
  <cp:revision>27</cp:revision>
  <cp:lastPrinted>2022-02-16T09:56:00Z</cp:lastPrinted>
  <dcterms:created xsi:type="dcterms:W3CDTF">2017-10-11T19:14:00Z</dcterms:created>
  <dcterms:modified xsi:type="dcterms:W3CDTF">2023-05-16T11:59:00Z</dcterms:modified>
</cp:coreProperties>
</file>